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527" w:rsidRDefault="002B0467">
      <w:pPr>
        <w:rPr>
          <w:sz w:val="28"/>
          <w:szCs w:val="28"/>
        </w:rPr>
      </w:pPr>
      <w:r w:rsidRPr="007E5527">
        <w:rPr>
          <w:sz w:val="28"/>
          <w:szCs w:val="28"/>
        </w:rPr>
        <w:t xml:space="preserve">                                                                </w:t>
      </w:r>
    </w:p>
    <w:p w:rsidR="001B11B4" w:rsidRPr="007E5527" w:rsidRDefault="00952D0B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B0467" w:rsidRPr="007E55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дивидуальная карта </w:t>
      </w:r>
      <w:r w:rsidR="002B0467" w:rsidRPr="007E5527">
        <w:rPr>
          <w:sz w:val="28"/>
          <w:szCs w:val="28"/>
        </w:rPr>
        <w:t xml:space="preserve"> </w:t>
      </w:r>
      <w:r>
        <w:rPr>
          <w:sz w:val="28"/>
          <w:szCs w:val="28"/>
        </w:rPr>
        <w:t>и маршрутное сопровождение  ребёнка дошкольного возраста с признаками одарённости.</w:t>
      </w:r>
    </w:p>
    <w:p w:rsidR="002B0467" w:rsidRPr="007E5527" w:rsidRDefault="002B0467" w:rsidP="007E5527">
      <w:pPr>
        <w:pStyle w:val="a4"/>
        <w:rPr>
          <w:sz w:val="24"/>
          <w:szCs w:val="24"/>
          <w:u w:val="single"/>
        </w:rPr>
      </w:pPr>
      <w:r w:rsidRPr="007E5527">
        <w:rPr>
          <w:sz w:val="24"/>
          <w:szCs w:val="24"/>
        </w:rPr>
        <w:t>Фамилия,</w:t>
      </w:r>
      <w:r w:rsidR="007E5527" w:rsidRPr="007E5527">
        <w:rPr>
          <w:sz w:val="24"/>
          <w:szCs w:val="24"/>
        </w:rPr>
        <w:t xml:space="preserve"> имя дата рождени</w:t>
      </w:r>
      <w:proofErr w:type="gramStart"/>
      <w:r w:rsidR="007E5527" w:rsidRPr="007E5527">
        <w:rPr>
          <w:sz w:val="24"/>
          <w:szCs w:val="24"/>
        </w:rPr>
        <w:t>я-</w:t>
      </w:r>
      <w:proofErr w:type="gramEnd"/>
      <w:r w:rsidR="007E5527" w:rsidRPr="007E5527">
        <w:rPr>
          <w:sz w:val="24"/>
          <w:szCs w:val="24"/>
        </w:rPr>
        <w:t xml:space="preserve"> </w:t>
      </w:r>
      <w:r w:rsidR="00C66B49">
        <w:rPr>
          <w:sz w:val="24"/>
          <w:szCs w:val="24"/>
          <w:u w:val="single"/>
        </w:rPr>
        <w:t>Никонова  Полина Сергеевна-6 лет.</w:t>
      </w:r>
    </w:p>
    <w:p w:rsidR="002B0467" w:rsidRPr="008C6814" w:rsidRDefault="00952D0B" w:rsidP="007E5527">
      <w:pPr>
        <w:pStyle w:val="a4"/>
        <w:rPr>
          <w:sz w:val="24"/>
          <w:szCs w:val="24"/>
          <w:u w:val="single"/>
        </w:rPr>
      </w:pPr>
      <w:r>
        <w:rPr>
          <w:sz w:val="24"/>
          <w:szCs w:val="24"/>
        </w:rPr>
        <w:t>Дошкольное образовательное учреждение</w:t>
      </w:r>
      <w:r w:rsidR="008C6814">
        <w:rPr>
          <w:sz w:val="24"/>
          <w:szCs w:val="24"/>
        </w:rPr>
        <w:t xml:space="preserve"> </w:t>
      </w:r>
      <w:r w:rsidR="008C6814" w:rsidRPr="008C6814">
        <w:rPr>
          <w:sz w:val="24"/>
          <w:szCs w:val="24"/>
          <w:u w:val="single"/>
        </w:rPr>
        <w:t>МАДОУ №68 д/с «Ромашка».</w:t>
      </w:r>
    </w:p>
    <w:p w:rsidR="007E5527" w:rsidRPr="007E5527" w:rsidRDefault="007E5527" w:rsidP="007E5527">
      <w:pPr>
        <w:pStyle w:val="a4"/>
        <w:rPr>
          <w:sz w:val="24"/>
          <w:szCs w:val="24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1985"/>
        <w:gridCol w:w="1417"/>
        <w:gridCol w:w="2127"/>
        <w:gridCol w:w="2126"/>
        <w:gridCol w:w="2126"/>
        <w:gridCol w:w="1701"/>
      </w:tblGrid>
      <w:tr w:rsidR="009D3C19" w:rsidTr="0012221C">
        <w:tc>
          <w:tcPr>
            <w:tcW w:w="1242" w:type="dxa"/>
          </w:tcPr>
          <w:p w:rsidR="009D3C19" w:rsidRPr="00B753A3" w:rsidRDefault="009D3C19">
            <w:pPr>
              <w:rPr>
                <w:sz w:val="20"/>
                <w:szCs w:val="20"/>
              </w:rPr>
            </w:pPr>
            <w:r w:rsidRPr="00B753A3">
              <w:rPr>
                <w:sz w:val="20"/>
                <w:szCs w:val="20"/>
              </w:rPr>
              <w:t>Возрастная группа,</w:t>
            </w:r>
          </w:p>
          <w:p w:rsidR="009D3C19" w:rsidRPr="00B753A3" w:rsidRDefault="009D3C19">
            <w:pPr>
              <w:rPr>
                <w:sz w:val="20"/>
                <w:szCs w:val="20"/>
              </w:rPr>
            </w:pPr>
            <w:r w:rsidRPr="00B753A3">
              <w:rPr>
                <w:sz w:val="20"/>
                <w:szCs w:val="20"/>
              </w:rPr>
              <w:t>учебный год.</w:t>
            </w:r>
          </w:p>
        </w:tc>
        <w:tc>
          <w:tcPr>
            <w:tcW w:w="2268" w:type="dxa"/>
          </w:tcPr>
          <w:p w:rsidR="009D3C19" w:rsidRPr="00B753A3" w:rsidRDefault="009D3C19">
            <w:pPr>
              <w:rPr>
                <w:sz w:val="20"/>
                <w:szCs w:val="20"/>
              </w:rPr>
            </w:pPr>
            <w:r w:rsidRPr="00B753A3">
              <w:rPr>
                <w:sz w:val="20"/>
                <w:szCs w:val="20"/>
              </w:rPr>
              <w:t>Характеристика муз</w:t>
            </w:r>
            <w:proofErr w:type="gramStart"/>
            <w:r w:rsidRPr="00B753A3">
              <w:rPr>
                <w:sz w:val="20"/>
                <w:szCs w:val="20"/>
              </w:rPr>
              <w:t>.</w:t>
            </w:r>
            <w:proofErr w:type="gramEnd"/>
            <w:r w:rsidRPr="00B753A3">
              <w:rPr>
                <w:sz w:val="20"/>
                <w:szCs w:val="20"/>
              </w:rPr>
              <w:t xml:space="preserve"> </w:t>
            </w:r>
            <w:proofErr w:type="gramStart"/>
            <w:r w:rsidRPr="00B753A3">
              <w:rPr>
                <w:sz w:val="20"/>
                <w:szCs w:val="20"/>
              </w:rPr>
              <w:t>с</w:t>
            </w:r>
            <w:proofErr w:type="gramEnd"/>
            <w:r w:rsidRPr="00B753A3">
              <w:rPr>
                <w:sz w:val="20"/>
                <w:szCs w:val="20"/>
              </w:rPr>
              <w:t xml:space="preserve">пособностей </w:t>
            </w:r>
          </w:p>
          <w:p w:rsidR="009D3C19" w:rsidRPr="00B753A3" w:rsidRDefault="009D3C19">
            <w:pPr>
              <w:rPr>
                <w:sz w:val="20"/>
                <w:szCs w:val="20"/>
              </w:rPr>
            </w:pPr>
            <w:r w:rsidRPr="00B753A3">
              <w:rPr>
                <w:sz w:val="20"/>
                <w:szCs w:val="20"/>
              </w:rPr>
              <w:t>ребёнка.</w:t>
            </w:r>
          </w:p>
        </w:tc>
        <w:tc>
          <w:tcPr>
            <w:tcW w:w="1985" w:type="dxa"/>
          </w:tcPr>
          <w:p w:rsidR="009D3C19" w:rsidRPr="00B753A3" w:rsidRDefault="009D3C19">
            <w:pPr>
              <w:rPr>
                <w:sz w:val="20"/>
                <w:szCs w:val="20"/>
              </w:rPr>
            </w:pPr>
            <w:r w:rsidRPr="00B753A3">
              <w:rPr>
                <w:sz w:val="20"/>
                <w:szCs w:val="20"/>
              </w:rPr>
              <w:t>Цели и задачи образовательной работы.</w:t>
            </w:r>
          </w:p>
        </w:tc>
        <w:tc>
          <w:tcPr>
            <w:tcW w:w="1417" w:type="dxa"/>
          </w:tcPr>
          <w:p w:rsidR="009D3C19" w:rsidRPr="00B753A3" w:rsidRDefault="009D3C19">
            <w:pPr>
              <w:rPr>
                <w:sz w:val="20"/>
                <w:szCs w:val="20"/>
              </w:rPr>
            </w:pPr>
            <w:r w:rsidRPr="00B753A3">
              <w:rPr>
                <w:sz w:val="20"/>
                <w:szCs w:val="20"/>
              </w:rPr>
              <w:t xml:space="preserve">Раздел основной образовательной </w:t>
            </w:r>
            <w:proofErr w:type="gramStart"/>
            <w:r w:rsidRPr="00B753A3">
              <w:rPr>
                <w:sz w:val="20"/>
                <w:szCs w:val="20"/>
              </w:rPr>
              <w:t>программы</w:t>
            </w:r>
            <w:proofErr w:type="gramEnd"/>
            <w:r w:rsidRPr="00B753A3">
              <w:rPr>
                <w:sz w:val="20"/>
                <w:szCs w:val="20"/>
              </w:rPr>
              <w:t xml:space="preserve"> реализуемый в индивидуальной работе.</w:t>
            </w:r>
          </w:p>
        </w:tc>
        <w:tc>
          <w:tcPr>
            <w:tcW w:w="2127" w:type="dxa"/>
          </w:tcPr>
          <w:p w:rsidR="009D3C19" w:rsidRPr="00B753A3" w:rsidRDefault="009D3C19">
            <w:pPr>
              <w:rPr>
                <w:sz w:val="20"/>
                <w:szCs w:val="20"/>
              </w:rPr>
            </w:pPr>
            <w:r w:rsidRPr="00B753A3">
              <w:rPr>
                <w:sz w:val="20"/>
                <w:szCs w:val="20"/>
              </w:rPr>
              <w:t>Используемые  технологии и методики.</w:t>
            </w:r>
          </w:p>
        </w:tc>
        <w:tc>
          <w:tcPr>
            <w:tcW w:w="2126" w:type="dxa"/>
          </w:tcPr>
          <w:p w:rsidR="009D3C19" w:rsidRPr="00B753A3" w:rsidRDefault="009D3C19">
            <w:pPr>
              <w:rPr>
                <w:sz w:val="20"/>
                <w:szCs w:val="20"/>
              </w:rPr>
            </w:pPr>
            <w:r w:rsidRPr="00B753A3">
              <w:rPr>
                <w:sz w:val="20"/>
                <w:szCs w:val="20"/>
              </w:rPr>
              <w:t>Ожидаемые результаты.</w:t>
            </w:r>
          </w:p>
        </w:tc>
        <w:tc>
          <w:tcPr>
            <w:tcW w:w="2126" w:type="dxa"/>
          </w:tcPr>
          <w:p w:rsidR="009D3C19" w:rsidRPr="00B753A3" w:rsidRDefault="00B753A3">
            <w:pPr>
              <w:rPr>
                <w:sz w:val="20"/>
                <w:szCs w:val="20"/>
              </w:rPr>
            </w:pPr>
            <w:r w:rsidRPr="00B753A3">
              <w:rPr>
                <w:sz w:val="20"/>
                <w:szCs w:val="20"/>
              </w:rPr>
              <w:t>Примерные сроки достижения результа</w:t>
            </w:r>
            <w:r w:rsidR="009D3C19" w:rsidRPr="00B753A3">
              <w:rPr>
                <w:sz w:val="20"/>
                <w:szCs w:val="20"/>
              </w:rPr>
              <w:t>тов.</w:t>
            </w:r>
          </w:p>
        </w:tc>
        <w:tc>
          <w:tcPr>
            <w:tcW w:w="1701" w:type="dxa"/>
          </w:tcPr>
          <w:p w:rsidR="009D3C19" w:rsidRPr="00B753A3" w:rsidRDefault="009D3C19">
            <w:pPr>
              <w:rPr>
                <w:sz w:val="20"/>
                <w:szCs w:val="20"/>
              </w:rPr>
            </w:pPr>
            <w:r w:rsidRPr="00B753A3">
              <w:rPr>
                <w:sz w:val="20"/>
                <w:szCs w:val="20"/>
              </w:rPr>
              <w:t>Критерии оценки эффективности индивидуальной работы.</w:t>
            </w:r>
          </w:p>
        </w:tc>
      </w:tr>
      <w:tr w:rsidR="009D3C19" w:rsidTr="0012221C">
        <w:tc>
          <w:tcPr>
            <w:tcW w:w="1242" w:type="dxa"/>
          </w:tcPr>
          <w:p w:rsidR="009D3C19" w:rsidRPr="00B753A3" w:rsidRDefault="009D3C19" w:rsidP="00C66B49">
            <w:pPr>
              <w:pStyle w:val="a4"/>
              <w:rPr>
                <w:sz w:val="20"/>
                <w:szCs w:val="20"/>
              </w:rPr>
            </w:pPr>
            <w:r w:rsidRPr="00B753A3">
              <w:rPr>
                <w:sz w:val="20"/>
                <w:szCs w:val="20"/>
              </w:rPr>
              <w:t>Старший дошкольный возраст.</w:t>
            </w:r>
          </w:p>
          <w:p w:rsidR="009D3C19" w:rsidRPr="00B753A3" w:rsidRDefault="009D3C19" w:rsidP="00C66B49">
            <w:pPr>
              <w:pStyle w:val="a4"/>
              <w:rPr>
                <w:sz w:val="20"/>
                <w:szCs w:val="20"/>
              </w:rPr>
            </w:pPr>
            <w:r w:rsidRPr="00B753A3">
              <w:rPr>
                <w:sz w:val="20"/>
                <w:szCs w:val="20"/>
              </w:rPr>
              <w:t>Старшая группа №4.</w:t>
            </w:r>
          </w:p>
        </w:tc>
        <w:tc>
          <w:tcPr>
            <w:tcW w:w="2268" w:type="dxa"/>
          </w:tcPr>
          <w:p w:rsidR="009D3C19" w:rsidRPr="00B753A3" w:rsidRDefault="009D3C19" w:rsidP="009D3C19">
            <w:pPr>
              <w:pStyle w:val="a4"/>
              <w:rPr>
                <w:sz w:val="20"/>
                <w:szCs w:val="20"/>
                <w:lang w:eastAsia="ru-RU"/>
              </w:rPr>
            </w:pPr>
            <w:proofErr w:type="gramStart"/>
            <w:r w:rsidRPr="00B753A3">
              <w:rPr>
                <w:sz w:val="20"/>
                <w:szCs w:val="20"/>
                <w:lang w:eastAsia="ru-RU"/>
              </w:rPr>
              <w:t>Полина-у</w:t>
            </w:r>
            <w:proofErr w:type="gramEnd"/>
            <w:r w:rsidRPr="00B753A3">
              <w:rPr>
                <w:sz w:val="20"/>
                <w:szCs w:val="20"/>
                <w:lang w:eastAsia="ru-RU"/>
              </w:rPr>
              <w:t xml:space="preserve"> девочки ярко выражены музыкальные способности. Она любит музыку, артистична, быстро отзывается на ритм и мелодию, внимательно вслушивается в них, легко запоминает, сочиняет свои мелодии. Девочка свободно воспроизводит мелодию голосом, точно </w:t>
            </w:r>
            <w:proofErr w:type="gramStart"/>
            <w:r w:rsidRPr="00B753A3">
              <w:rPr>
                <w:sz w:val="20"/>
                <w:szCs w:val="20"/>
                <w:lang w:eastAsia="ru-RU"/>
              </w:rPr>
              <w:t>её</w:t>
            </w:r>
            <w:proofErr w:type="gramEnd"/>
            <w:r w:rsidRPr="00B753A3">
              <w:rPr>
                <w:sz w:val="20"/>
                <w:szCs w:val="20"/>
                <w:lang w:eastAsia="ru-RU"/>
              </w:rPr>
              <w:t xml:space="preserve"> интонируя, подбирает по слуху на музыкальном инструменте. Когда она поет, то вкладывает в </w:t>
            </w:r>
            <w:r w:rsidRPr="00B753A3">
              <w:rPr>
                <w:sz w:val="20"/>
                <w:szCs w:val="20"/>
                <w:lang w:eastAsia="ru-RU"/>
              </w:rPr>
              <w:lastRenderedPageBreak/>
              <w:t>исполнение много чувства и энергии, а также свое настроение. Её речь грамматически правильна, выразительна и эмоциональна: она с легкостью изменяет силу голоса, темп, тембр, высоту, динамику. Девочка отличается высокой любознательностью и наблюдательностью, способностью отслеживать причинно-следственные связи и делать соответствующие выводы. Она легко устанавливает контакт с собеседником.</w:t>
            </w:r>
          </w:p>
          <w:p w:rsidR="009D3C19" w:rsidRPr="00B753A3" w:rsidRDefault="009D3C19" w:rsidP="009D3C19">
            <w:pPr>
              <w:pStyle w:val="a4"/>
              <w:rPr>
                <w:sz w:val="20"/>
                <w:szCs w:val="20"/>
                <w:lang w:eastAsia="ru-RU"/>
              </w:rPr>
            </w:pPr>
            <w:r w:rsidRPr="00B753A3">
              <w:rPr>
                <w:sz w:val="20"/>
                <w:szCs w:val="20"/>
                <w:lang w:eastAsia="ru-RU"/>
              </w:rPr>
              <w:t>Сохранение и раскрытие творческого потенциала каждого ребенка представляется очень важной и актуальной задачей, поэтому для работы с Полиной  был составлен индивидуальный образовательный маршрут.</w:t>
            </w:r>
          </w:p>
          <w:p w:rsidR="009D3C19" w:rsidRPr="00B753A3" w:rsidRDefault="009D3C19" w:rsidP="00C66B4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9D3C19" w:rsidRPr="00B753A3" w:rsidRDefault="009D3C19" w:rsidP="00C66B49">
            <w:pPr>
              <w:pStyle w:val="a4"/>
              <w:rPr>
                <w:sz w:val="20"/>
                <w:szCs w:val="20"/>
                <w:lang w:eastAsia="ru-RU"/>
              </w:rPr>
            </w:pPr>
            <w:r w:rsidRPr="00B753A3">
              <w:rPr>
                <w:b/>
                <w:sz w:val="20"/>
                <w:szCs w:val="20"/>
                <w:lang w:eastAsia="ru-RU"/>
              </w:rPr>
              <w:lastRenderedPageBreak/>
              <w:t>Цель:</w:t>
            </w:r>
            <w:r w:rsidRPr="00B753A3">
              <w:rPr>
                <w:sz w:val="20"/>
                <w:szCs w:val="20"/>
                <w:lang w:eastAsia="ru-RU"/>
              </w:rPr>
              <w:t xml:space="preserve"> создание оптимальных условий для развития и реализации музыкальных и творческих способностей ребёнка с учетом его возрастных и индивидуальных психологических особенностей.</w:t>
            </w:r>
          </w:p>
          <w:p w:rsidR="009D3C19" w:rsidRPr="00B753A3" w:rsidRDefault="009D3C19" w:rsidP="00C66B49">
            <w:pPr>
              <w:pStyle w:val="a4"/>
              <w:rPr>
                <w:b/>
                <w:sz w:val="20"/>
                <w:szCs w:val="20"/>
                <w:lang w:eastAsia="ru-RU"/>
              </w:rPr>
            </w:pPr>
            <w:r w:rsidRPr="00B753A3">
              <w:rPr>
                <w:b/>
                <w:sz w:val="20"/>
                <w:szCs w:val="20"/>
                <w:lang w:eastAsia="ru-RU"/>
              </w:rPr>
              <w:t>Задачи:</w:t>
            </w:r>
          </w:p>
          <w:p w:rsidR="009D3C19" w:rsidRPr="00B753A3" w:rsidRDefault="009D3C19" w:rsidP="00C66B49">
            <w:pPr>
              <w:pStyle w:val="a4"/>
              <w:rPr>
                <w:sz w:val="20"/>
                <w:szCs w:val="20"/>
                <w:lang w:eastAsia="ru-RU"/>
              </w:rPr>
            </w:pPr>
            <w:r w:rsidRPr="00B753A3">
              <w:rPr>
                <w:sz w:val="20"/>
                <w:szCs w:val="20"/>
                <w:lang w:eastAsia="ru-RU"/>
              </w:rPr>
              <w:t>- раскрыть музыкальные способности;</w:t>
            </w:r>
          </w:p>
          <w:p w:rsidR="009D3C19" w:rsidRPr="00B753A3" w:rsidRDefault="009D3C19" w:rsidP="00C66B49">
            <w:pPr>
              <w:pStyle w:val="a4"/>
              <w:rPr>
                <w:sz w:val="20"/>
                <w:szCs w:val="20"/>
                <w:lang w:eastAsia="ru-RU"/>
              </w:rPr>
            </w:pPr>
            <w:r w:rsidRPr="00B753A3">
              <w:rPr>
                <w:sz w:val="20"/>
                <w:szCs w:val="20"/>
                <w:lang w:eastAsia="ru-RU"/>
              </w:rPr>
              <w:t xml:space="preserve">- совершенствовать и расширять систему </w:t>
            </w:r>
            <w:r w:rsidRPr="00B753A3">
              <w:rPr>
                <w:sz w:val="20"/>
                <w:szCs w:val="20"/>
                <w:lang w:eastAsia="ru-RU"/>
              </w:rPr>
              <w:lastRenderedPageBreak/>
              <w:t>дополнительного образования;</w:t>
            </w:r>
          </w:p>
          <w:p w:rsidR="009D3C19" w:rsidRPr="00B753A3" w:rsidRDefault="009D3C19" w:rsidP="00C66B49">
            <w:pPr>
              <w:pStyle w:val="a4"/>
              <w:rPr>
                <w:sz w:val="20"/>
                <w:szCs w:val="20"/>
                <w:lang w:eastAsia="ru-RU"/>
              </w:rPr>
            </w:pPr>
            <w:r w:rsidRPr="00B753A3">
              <w:rPr>
                <w:sz w:val="20"/>
                <w:szCs w:val="20"/>
                <w:lang w:eastAsia="ru-RU"/>
              </w:rPr>
              <w:t>- вовлекать в конкурсы на различном уровне;</w:t>
            </w:r>
          </w:p>
          <w:p w:rsidR="009D3C19" w:rsidRPr="00B753A3" w:rsidRDefault="009D3C19" w:rsidP="00C66B49">
            <w:pPr>
              <w:pStyle w:val="a4"/>
              <w:rPr>
                <w:sz w:val="20"/>
                <w:szCs w:val="20"/>
                <w:lang w:eastAsia="ru-RU"/>
              </w:rPr>
            </w:pPr>
            <w:r w:rsidRPr="00B753A3">
              <w:rPr>
                <w:sz w:val="20"/>
                <w:szCs w:val="20"/>
                <w:lang w:eastAsia="ru-RU"/>
              </w:rPr>
              <w:t>- создавать насыщенную предметно-развивающую музыкальную среду</w:t>
            </w:r>
          </w:p>
          <w:p w:rsidR="009D3C19" w:rsidRPr="00B753A3" w:rsidRDefault="009D3C19" w:rsidP="00C66B49">
            <w:pPr>
              <w:pStyle w:val="a4"/>
              <w:rPr>
                <w:sz w:val="20"/>
                <w:szCs w:val="20"/>
                <w:lang w:eastAsia="ru-RU"/>
              </w:rPr>
            </w:pPr>
            <w:r w:rsidRPr="00B753A3">
              <w:rPr>
                <w:sz w:val="20"/>
                <w:szCs w:val="20"/>
                <w:lang w:eastAsia="ru-RU"/>
              </w:rPr>
              <w:t>- повысить уровень взаимодействия детского сада и семьи в вопросах</w:t>
            </w:r>
          </w:p>
          <w:p w:rsidR="009D3C19" w:rsidRPr="00B753A3" w:rsidRDefault="009D3C19" w:rsidP="00C66B49">
            <w:pPr>
              <w:pStyle w:val="a4"/>
              <w:rPr>
                <w:sz w:val="20"/>
                <w:szCs w:val="20"/>
                <w:lang w:eastAsia="ru-RU"/>
              </w:rPr>
            </w:pPr>
            <w:r w:rsidRPr="00B753A3">
              <w:rPr>
                <w:sz w:val="20"/>
                <w:szCs w:val="20"/>
                <w:lang w:eastAsia="ru-RU"/>
              </w:rPr>
              <w:t>поддержки и сопровождения способных детей.</w:t>
            </w:r>
          </w:p>
          <w:p w:rsidR="009D3C19" w:rsidRPr="00B753A3" w:rsidRDefault="009D3C19" w:rsidP="00C66B49">
            <w:pPr>
              <w:pStyle w:val="a4"/>
              <w:rPr>
                <w:sz w:val="20"/>
                <w:szCs w:val="20"/>
                <w:lang w:eastAsia="ru-RU"/>
              </w:rPr>
            </w:pPr>
          </w:p>
          <w:p w:rsidR="009D3C19" w:rsidRPr="00B753A3" w:rsidRDefault="009D3C19" w:rsidP="00C66B4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3C19" w:rsidRPr="00B753A3" w:rsidRDefault="009D3C19" w:rsidP="00C66B49">
            <w:pPr>
              <w:pStyle w:val="a4"/>
              <w:rPr>
                <w:sz w:val="20"/>
                <w:szCs w:val="20"/>
              </w:rPr>
            </w:pPr>
            <w:r w:rsidRPr="00B753A3">
              <w:rPr>
                <w:sz w:val="20"/>
                <w:szCs w:val="20"/>
              </w:rPr>
              <w:lastRenderedPageBreak/>
              <w:t>«Художес</w:t>
            </w:r>
            <w:r w:rsidR="00263B27">
              <w:rPr>
                <w:sz w:val="20"/>
                <w:szCs w:val="20"/>
              </w:rPr>
              <w:t>твенно-эстетическое развитие</w:t>
            </w:r>
            <w:proofErr w:type="gramStart"/>
            <w:r w:rsidR="00263B27">
              <w:rPr>
                <w:sz w:val="20"/>
                <w:szCs w:val="20"/>
              </w:rPr>
              <w:t>»-</w:t>
            </w:r>
            <w:proofErr w:type="gramEnd"/>
            <w:r w:rsidR="00263B27">
              <w:rPr>
                <w:sz w:val="20"/>
                <w:szCs w:val="20"/>
              </w:rPr>
              <w:t>(ладовое чувство, чувство ритма, творчество)</w:t>
            </w:r>
          </w:p>
        </w:tc>
        <w:tc>
          <w:tcPr>
            <w:tcW w:w="2127" w:type="dxa"/>
          </w:tcPr>
          <w:p w:rsidR="00157D93" w:rsidRPr="00263B27" w:rsidRDefault="001F5E1C" w:rsidP="00263B27">
            <w:pPr>
              <w:rPr>
                <w:sz w:val="18"/>
                <w:szCs w:val="18"/>
              </w:rPr>
            </w:pPr>
            <w:r w:rsidRPr="00B753A3">
              <w:t>1</w:t>
            </w:r>
            <w:r w:rsidRPr="00263B27">
              <w:rPr>
                <w:sz w:val="18"/>
                <w:szCs w:val="18"/>
              </w:rPr>
              <w:t>.</w:t>
            </w:r>
            <w:r w:rsidR="009D3C19" w:rsidRPr="00263B27">
              <w:rPr>
                <w:sz w:val="18"/>
                <w:szCs w:val="18"/>
              </w:rPr>
              <w:t>Педагогический мониторинг.</w:t>
            </w:r>
          </w:p>
          <w:p w:rsidR="00157D93" w:rsidRPr="00263B27" w:rsidRDefault="00157D93" w:rsidP="00263B27">
            <w:pPr>
              <w:rPr>
                <w:sz w:val="18"/>
                <w:szCs w:val="18"/>
              </w:rPr>
            </w:pPr>
            <w:r w:rsidRPr="00263B27">
              <w:rPr>
                <w:sz w:val="18"/>
                <w:szCs w:val="18"/>
              </w:rPr>
              <w:t>Определение «проблемных» и «успешных» зон развити</w:t>
            </w:r>
            <w:proofErr w:type="gramStart"/>
            <w:r w:rsidRPr="00263B27">
              <w:rPr>
                <w:sz w:val="18"/>
                <w:szCs w:val="18"/>
              </w:rPr>
              <w:t>я-</w:t>
            </w:r>
            <w:proofErr w:type="gramEnd"/>
            <w:r w:rsidRPr="00263B27">
              <w:rPr>
                <w:sz w:val="18"/>
                <w:szCs w:val="18"/>
              </w:rPr>
              <w:t xml:space="preserve"> углублённое диагностическое обследование</w:t>
            </w:r>
          </w:p>
          <w:p w:rsidR="00157D93" w:rsidRPr="00263B27" w:rsidRDefault="00157D93" w:rsidP="00263B27">
            <w:pPr>
              <w:rPr>
                <w:sz w:val="18"/>
                <w:szCs w:val="18"/>
              </w:rPr>
            </w:pPr>
            <w:r w:rsidRPr="00263B27">
              <w:rPr>
                <w:sz w:val="18"/>
                <w:szCs w:val="18"/>
              </w:rPr>
              <w:t>-Построение маршрута с ориентированием на зону ближайшего развития ребёнка;</w:t>
            </w:r>
          </w:p>
          <w:p w:rsidR="00157D93" w:rsidRPr="00263B27" w:rsidRDefault="00157D93" w:rsidP="00263B27">
            <w:pPr>
              <w:rPr>
                <w:sz w:val="18"/>
                <w:szCs w:val="18"/>
              </w:rPr>
            </w:pPr>
            <w:r w:rsidRPr="00263B27">
              <w:rPr>
                <w:sz w:val="18"/>
                <w:szCs w:val="18"/>
              </w:rPr>
              <w:t>-Подбор методик, определение методов и приёмов работы.</w:t>
            </w:r>
          </w:p>
          <w:p w:rsidR="00157D93" w:rsidRPr="00263B27" w:rsidRDefault="00157D93" w:rsidP="00263B27">
            <w:pPr>
              <w:rPr>
                <w:sz w:val="18"/>
                <w:szCs w:val="18"/>
              </w:rPr>
            </w:pPr>
            <w:r w:rsidRPr="00263B27">
              <w:rPr>
                <w:sz w:val="18"/>
                <w:szCs w:val="18"/>
              </w:rPr>
              <w:t>-подбор индивидуальных заданий;</w:t>
            </w:r>
          </w:p>
          <w:p w:rsidR="00157D93" w:rsidRPr="00263B27" w:rsidRDefault="00157D93" w:rsidP="00263B27">
            <w:pPr>
              <w:rPr>
                <w:sz w:val="18"/>
                <w:szCs w:val="18"/>
              </w:rPr>
            </w:pPr>
            <w:r w:rsidRPr="00263B27">
              <w:rPr>
                <w:sz w:val="18"/>
                <w:szCs w:val="18"/>
              </w:rPr>
              <w:t>-связь с родителями и педагогами;</w:t>
            </w:r>
          </w:p>
          <w:p w:rsidR="00157D93" w:rsidRPr="00263B27" w:rsidRDefault="00157D93" w:rsidP="00263B27">
            <w:pPr>
              <w:rPr>
                <w:sz w:val="18"/>
                <w:szCs w:val="18"/>
              </w:rPr>
            </w:pPr>
            <w:r w:rsidRPr="00263B27">
              <w:rPr>
                <w:sz w:val="18"/>
                <w:szCs w:val="18"/>
              </w:rPr>
              <w:t xml:space="preserve">-Корректировка задач, методов работы с </w:t>
            </w:r>
            <w:r w:rsidRPr="00263B27">
              <w:rPr>
                <w:sz w:val="18"/>
                <w:szCs w:val="18"/>
              </w:rPr>
              <w:lastRenderedPageBreak/>
              <w:t>ребёнком.</w:t>
            </w:r>
          </w:p>
          <w:p w:rsidR="001F5E1C" w:rsidRPr="00263B27" w:rsidRDefault="001F5E1C" w:rsidP="00263B2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3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тоговая диагностика;</w:t>
            </w:r>
          </w:p>
          <w:p w:rsidR="00B753A3" w:rsidRPr="00263B27" w:rsidRDefault="00A649A9" w:rsidP="00263B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B27">
              <w:rPr>
                <w:rFonts w:ascii="Arial" w:hAnsi="Arial" w:cs="Arial"/>
                <w:color w:val="000000"/>
                <w:sz w:val="18"/>
                <w:szCs w:val="18"/>
              </w:rPr>
              <w:t>2.Ф</w:t>
            </w:r>
            <w:r w:rsidR="00DC62CC" w:rsidRPr="00263B27">
              <w:rPr>
                <w:rFonts w:ascii="Arial" w:hAnsi="Arial" w:cs="Arial"/>
                <w:color w:val="000000"/>
                <w:sz w:val="18"/>
                <w:szCs w:val="18"/>
              </w:rPr>
              <w:t>ормы работы с одаренными</w:t>
            </w:r>
            <w:r w:rsidR="001F5E1C" w:rsidRPr="00263B27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тьми:</w:t>
            </w:r>
            <w:r w:rsidR="00DC62CC" w:rsidRPr="00263B27">
              <w:rPr>
                <w:rFonts w:ascii="Arial" w:hAnsi="Arial" w:cs="Arial"/>
                <w:color w:val="000000"/>
                <w:sz w:val="18"/>
                <w:szCs w:val="18"/>
              </w:rPr>
              <w:t xml:space="preserve"> творческие</w:t>
            </w:r>
            <w:r w:rsidR="00B07057" w:rsidRPr="00263B27">
              <w:rPr>
                <w:rFonts w:ascii="Arial" w:hAnsi="Arial" w:cs="Arial"/>
                <w:color w:val="000000"/>
                <w:sz w:val="18"/>
                <w:szCs w:val="18"/>
              </w:rPr>
              <w:t xml:space="preserve"> мастерские,</w:t>
            </w:r>
            <w:proofErr w:type="gramStart"/>
            <w:r w:rsidR="00B07057" w:rsidRPr="00263B27">
              <w:rPr>
                <w:rFonts w:ascii="Arial" w:hAnsi="Arial" w:cs="Arial"/>
                <w:color w:val="000000"/>
                <w:sz w:val="18"/>
                <w:szCs w:val="18"/>
              </w:rPr>
              <w:t xml:space="preserve"> ,</w:t>
            </w:r>
            <w:proofErr w:type="gramEnd"/>
            <w:r w:rsidR="00B07057" w:rsidRPr="00263B27">
              <w:rPr>
                <w:rFonts w:ascii="Arial" w:hAnsi="Arial" w:cs="Arial"/>
                <w:color w:val="000000"/>
                <w:sz w:val="18"/>
                <w:szCs w:val="18"/>
              </w:rPr>
              <w:t xml:space="preserve"> работа по и</w:t>
            </w:r>
            <w:r w:rsidR="00DC62CC" w:rsidRPr="00263B27">
              <w:rPr>
                <w:rFonts w:ascii="Arial" w:hAnsi="Arial" w:cs="Arial"/>
                <w:color w:val="000000"/>
                <w:sz w:val="18"/>
                <w:szCs w:val="18"/>
              </w:rPr>
              <w:t>ндивидуальным</w:t>
            </w:r>
            <w:r w:rsidR="001F5E1C" w:rsidRPr="00263B27">
              <w:rPr>
                <w:rFonts w:ascii="Arial" w:hAnsi="Arial" w:cs="Arial"/>
                <w:color w:val="000000"/>
                <w:sz w:val="18"/>
                <w:szCs w:val="18"/>
              </w:rPr>
              <w:t xml:space="preserve"> планам,</w:t>
            </w:r>
            <w:r w:rsidRPr="00263B2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1F5E1C" w:rsidRPr="00263B27">
              <w:rPr>
                <w:rFonts w:ascii="Arial" w:hAnsi="Arial" w:cs="Arial"/>
                <w:color w:val="000000"/>
                <w:sz w:val="18"/>
                <w:szCs w:val="18"/>
              </w:rPr>
              <w:t xml:space="preserve">участие в </w:t>
            </w:r>
            <w:r w:rsidR="00DC62CC" w:rsidRPr="00263B27">
              <w:rPr>
                <w:rFonts w:ascii="Arial" w:hAnsi="Arial" w:cs="Arial"/>
                <w:color w:val="000000"/>
                <w:sz w:val="18"/>
                <w:szCs w:val="18"/>
              </w:rPr>
              <w:t xml:space="preserve"> конкурсах</w:t>
            </w:r>
            <w:r w:rsidR="00B07057" w:rsidRPr="00263B27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DC62CC" w:rsidRPr="00263B27">
              <w:rPr>
                <w:rFonts w:ascii="Arial" w:hAnsi="Arial" w:cs="Arial"/>
                <w:color w:val="000000"/>
                <w:sz w:val="18"/>
                <w:szCs w:val="18"/>
              </w:rPr>
              <w:t xml:space="preserve"> фестивалях, кружках</w:t>
            </w:r>
            <w:r w:rsidRPr="00263B27">
              <w:rPr>
                <w:rFonts w:ascii="Arial" w:hAnsi="Arial" w:cs="Arial"/>
                <w:color w:val="000000"/>
                <w:sz w:val="18"/>
                <w:szCs w:val="18"/>
              </w:rPr>
              <w:t xml:space="preserve"> .</w:t>
            </w:r>
          </w:p>
          <w:p w:rsidR="00A649A9" w:rsidRPr="00263B27" w:rsidRDefault="00B07057" w:rsidP="00263B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B2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649A9" w:rsidRPr="00263B27">
              <w:rPr>
                <w:rFonts w:ascii="Arial" w:hAnsi="Arial" w:cs="Arial"/>
                <w:color w:val="000000"/>
                <w:sz w:val="18"/>
                <w:szCs w:val="18"/>
              </w:rPr>
              <w:t xml:space="preserve">3.Использование методик направленных на обеспечение эмоционального благополучия и развития вокально-хоровых </w:t>
            </w:r>
            <w:proofErr w:type="gramStart"/>
            <w:r w:rsidR="00A649A9" w:rsidRPr="00263B27">
              <w:rPr>
                <w:rFonts w:ascii="Arial" w:hAnsi="Arial" w:cs="Arial"/>
                <w:color w:val="000000"/>
                <w:sz w:val="18"/>
                <w:szCs w:val="18"/>
              </w:rPr>
              <w:t>навыков-музыкотерапия</w:t>
            </w:r>
            <w:proofErr w:type="gramEnd"/>
            <w:r w:rsidR="00A649A9" w:rsidRPr="00263B27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649A9" w:rsidRPr="00263B27" w:rsidRDefault="00A649A9" w:rsidP="00263B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B27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proofErr w:type="spellStart"/>
            <w:r w:rsidRPr="00263B27">
              <w:rPr>
                <w:rFonts w:ascii="Arial" w:hAnsi="Arial" w:cs="Arial"/>
                <w:color w:val="000000"/>
                <w:sz w:val="18"/>
                <w:szCs w:val="18"/>
              </w:rPr>
              <w:t>Сказкотерапия</w:t>
            </w:r>
            <w:proofErr w:type="spellEnd"/>
            <w:r w:rsidRPr="00263B27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649A9" w:rsidRPr="00263B27" w:rsidRDefault="00A649A9" w:rsidP="00263B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B27">
              <w:rPr>
                <w:rFonts w:ascii="Arial" w:hAnsi="Arial" w:cs="Arial"/>
                <w:color w:val="000000"/>
                <w:sz w:val="18"/>
                <w:szCs w:val="18"/>
              </w:rPr>
              <w:t>-Дыхательная гимнастика</w:t>
            </w:r>
            <w:r w:rsidR="0012221C" w:rsidRPr="00263B27">
              <w:rPr>
                <w:rFonts w:ascii="Arial" w:hAnsi="Arial" w:cs="Arial"/>
                <w:color w:val="000000"/>
                <w:sz w:val="18"/>
                <w:szCs w:val="18"/>
              </w:rPr>
              <w:t xml:space="preserve"> по методу А.Н.Стрельниковой</w:t>
            </w:r>
            <w:r w:rsidRPr="00263B27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649A9" w:rsidRPr="00263B27" w:rsidRDefault="00A649A9" w:rsidP="00263B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B27">
              <w:rPr>
                <w:rFonts w:ascii="Arial" w:hAnsi="Arial" w:cs="Arial"/>
                <w:color w:val="000000"/>
                <w:sz w:val="18"/>
                <w:szCs w:val="18"/>
              </w:rPr>
              <w:t>-Артикуляционная гимнастика;</w:t>
            </w:r>
          </w:p>
          <w:p w:rsidR="00A649A9" w:rsidRPr="00263B27" w:rsidRDefault="00A649A9" w:rsidP="00263B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B27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proofErr w:type="spellStart"/>
            <w:r w:rsidRPr="00263B27">
              <w:rPr>
                <w:rFonts w:ascii="Arial" w:hAnsi="Arial" w:cs="Arial"/>
                <w:color w:val="000000"/>
                <w:sz w:val="18"/>
                <w:szCs w:val="18"/>
              </w:rPr>
              <w:t>Физвокализ</w:t>
            </w:r>
            <w:proofErr w:type="spellEnd"/>
            <w:r w:rsidRPr="00263B27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A649A9" w:rsidRPr="00263B27" w:rsidRDefault="00A649A9" w:rsidP="00263B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B27">
              <w:rPr>
                <w:rFonts w:ascii="Arial" w:hAnsi="Arial" w:cs="Arial"/>
                <w:color w:val="000000"/>
                <w:sz w:val="18"/>
                <w:szCs w:val="18"/>
              </w:rPr>
              <w:t>-Дикционные упражнения;</w:t>
            </w:r>
          </w:p>
          <w:p w:rsidR="00A649A9" w:rsidRPr="00263B27" w:rsidRDefault="00A649A9" w:rsidP="00263B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B27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proofErr w:type="spellStart"/>
            <w:r w:rsidRPr="00263B27">
              <w:rPr>
                <w:rFonts w:ascii="Arial" w:hAnsi="Arial" w:cs="Arial"/>
                <w:color w:val="000000"/>
                <w:sz w:val="18"/>
                <w:szCs w:val="18"/>
              </w:rPr>
              <w:t>Фонопедический</w:t>
            </w:r>
            <w:proofErr w:type="spellEnd"/>
            <w:r w:rsidRPr="00263B27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тод развития</w:t>
            </w:r>
            <w:r w:rsidR="0012221C" w:rsidRPr="00263B27">
              <w:rPr>
                <w:rFonts w:ascii="Arial" w:hAnsi="Arial" w:cs="Arial"/>
                <w:color w:val="000000"/>
                <w:sz w:val="18"/>
                <w:szCs w:val="18"/>
              </w:rPr>
              <w:t xml:space="preserve"> голоса</w:t>
            </w:r>
            <w:r w:rsidRPr="00263B2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12221C" w:rsidRPr="00263B27">
              <w:rPr>
                <w:rFonts w:ascii="Arial" w:hAnsi="Arial" w:cs="Arial"/>
                <w:color w:val="000000"/>
                <w:sz w:val="18"/>
                <w:szCs w:val="18"/>
              </w:rPr>
              <w:t xml:space="preserve">В.В. Емельянова </w:t>
            </w:r>
            <w:r w:rsidRPr="00263B27">
              <w:rPr>
                <w:rFonts w:ascii="Arial" w:hAnsi="Arial" w:cs="Arial"/>
                <w:color w:val="000000"/>
                <w:sz w:val="18"/>
                <w:szCs w:val="18"/>
              </w:rPr>
              <w:t xml:space="preserve"> и т. д., а также:</w:t>
            </w:r>
          </w:p>
          <w:p w:rsidR="00A649A9" w:rsidRPr="00263B27" w:rsidRDefault="00A649A9" w:rsidP="00263B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B27">
              <w:rPr>
                <w:rFonts w:ascii="Arial" w:hAnsi="Arial" w:cs="Arial"/>
                <w:color w:val="000000"/>
                <w:sz w:val="18"/>
                <w:szCs w:val="18"/>
              </w:rPr>
              <w:t>Музыкальные игры;</w:t>
            </w:r>
          </w:p>
          <w:p w:rsidR="00A649A9" w:rsidRPr="00263B27" w:rsidRDefault="00A649A9" w:rsidP="00263B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B27">
              <w:rPr>
                <w:rFonts w:ascii="Arial" w:hAnsi="Arial" w:cs="Arial"/>
                <w:color w:val="000000"/>
                <w:sz w:val="18"/>
                <w:szCs w:val="18"/>
              </w:rPr>
              <w:t>-Музыкальный аутотренинг;</w:t>
            </w:r>
          </w:p>
          <w:p w:rsidR="00A649A9" w:rsidRPr="00263B27" w:rsidRDefault="00A649A9" w:rsidP="00263B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B27">
              <w:rPr>
                <w:rFonts w:ascii="Arial" w:hAnsi="Arial" w:cs="Arial"/>
                <w:color w:val="000000"/>
                <w:sz w:val="18"/>
                <w:szCs w:val="18"/>
              </w:rPr>
              <w:t>-терапия творчество</w:t>
            </w:r>
            <w:proofErr w:type="gramStart"/>
            <w:r w:rsidRPr="00263B27">
              <w:rPr>
                <w:rFonts w:ascii="Arial" w:hAnsi="Arial" w:cs="Arial"/>
                <w:color w:val="000000"/>
                <w:sz w:val="18"/>
                <w:szCs w:val="18"/>
              </w:rPr>
              <w:t>м-</w:t>
            </w:r>
            <w:proofErr w:type="gramEnd"/>
            <w:r w:rsidRPr="00263B27">
              <w:rPr>
                <w:rFonts w:ascii="Arial" w:hAnsi="Arial" w:cs="Arial"/>
                <w:color w:val="000000"/>
                <w:sz w:val="18"/>
                <w:szCs w:val="18"/>
              </w:rPr>
              <w:t>(арт-терапия).</w:t>
            </w:r>
          </w:p>
          <w:p w:rsidR="00A649A9" w:rsidRPr="00263B27" w:rsidRDefault="00B753A3" w:rsidP="00263B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B27">
              <w:rPr>
                <w:sz w:val="18"/>
                <w:szCs w:val="18"/>
              </w:rPr>
              <w:t xml:space="preserve">метод наблюдения за музыкой; метод сопереживания; метод моделирования художественного </w:t>
            </w:r>
            <w:r w:rsidRPr="00263B27">
              <w:rPr>
                <w:sz w:val="18"/>
                <w:szCs w:val="18"/>
              </w:rPr>
              <w:lastRenderedPageBreak/>
              <w:t xml:space="preserve">творческого процесса; метод интонационно стилевого постижения музыки. </w:t>
            </w:r>
            <w:r w:rsidRPr="00263B27">
              <w:rPr>
                <w:sz w:val="18"/>
                <w:szCs w:val="18"/>
              </w:rPr>
              <w:br/>
            </w:r>
            <w:r w:rsidR="00A649A9" w:rsidRPr="00263B27">
              <w:rPr>
                <w:rFonts w:ascii="Arial" w:hAnsi="Arial" w:cs="Arial"/>
                <w:color w:val="000000"/>
                <w:sz w:val="18"/>
                <w:szCs w:val="18"/>
              </w:rPr>
              <w:t>4.Педагогическая технология развития сотрудничества у старших дошкольников в процессе пения.</w:t>
            </w:r>
          </w:p>
          <w:p w:rsidR="00955C11" w:rsidRPr="00263B27" w:rsidRDefault="00955C11" w:rsidP="00263B27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</w:pPr>
          </w:p>
          <w:p w:rsidR="00955C11" w:rsidRPr="00263B27" w:rsidRDefault="00955C11" w:rsidP="00263B27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</w:pPr>
          </w:p>
          <w:p w:rsidR="00955C11" w:rsidRPr="00263B27" w:rsidRDefault="00955C11" w:rsidP="00263B27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</w:pPr>
          </w:p>
          <w:p w:rsidR="00955C11" w:rsidRPr="00263B27" w:rsidRDefault="00955C11" w:rsidP="00263B27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</w:pPr>
          </w:p>
          <w:p w:rsidR="00955C11" w:rsidRPr="00263B27" w:rsidRDefault="00955C11" w:rsidP="00263B27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</w:pPr>
          </w:p>
          <w:p w:rsidR="00955C11" w:rsidRPr="00263B27" w:rsidRDefault="00955C11" w:rsidP="00263B27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</w:pPr>
          </w:p>
          <w:p w:rsidR="00955C11" w:rsidRPr="00263B27" w:rsidRDefault="00955C11" w:rsidP="00263B27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</w:pPr>
          </w:p>
          <w:p w:rsidR="00955C11" w:rsidRPr="00B753A3" w:rsidRDefault="00955C11" w:rsidP="0012221C">
            <w:pPr>
              <w:pStyle w:val="a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955C11" w:rsidRPr="00B753A3" w:rsidRDefault="00955C11" w:rsidP="0012221C">
            <w:pPr>
              <w:pStyle w:val="a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955C11" w:rsidRPr="00B753A3" w:rsidRDefault="00955C11" w:rsidP="0012221C">
            <w:pPr>
              <w:pStyle w:val="a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955C11" w:rsidRPr="00B753A3" w:rsidRDefault="00955C11" w:rsidP="0012221C">
            <w:pPr>
              <w:pStyle w:val="a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955C11" w:rsidRPr="00B753A3" w:rsidRDefault="00955C11" w:rsidP="0012221C">
            <w:pPr>
              <w:pStyle w:val="a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955C11" w:rsidRPr="00B753A3" w:rsidRDefault="00955C11" w:rsidP="0012221C">
            <w:pPr>
              <w:pStyle w:val="a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955C11" w:rsidRPr="00B753A3" w:rsidRDefault="00955C11" w:rsidP="0012221C">
            <w:pPr>
              <w:pStyle w:val="a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955C11" w:rsidRPr="00B753A3" w:rsidRDefault="00955C11" w:rsidP="0012221C">
            <w:pPr>
              <w:pStyle w:val="a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955C11" w:rsidRPr="00B753A3" w:rsidRDefault="00955C11" w:rsidP="0012221C">
            <w:pPr>
              <w:pStyle w:val="a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955C11" w:rsidRPr="00B753A3" w:rsidRDefault="00955C11" w:rsidP="0012221C">
            <w:pPr>
              <w:pStyle w:val="a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955C11" w:rsidRPr="00B753A3" w:rsidRDefault="00955C11" w:rsidP="0012221C">
            <w:pPr>
              <w:pStyle w:val="a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955C11" w:rsidRPr="00B753A3" w:rsidRDefault="00955C11" w:rsidP="0012221C">
            <w:pPr>
              <w:pStyle w:val="a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955C11" w:rsidRPr="00B753A3" w:rsidRDefault="00955C11" w:rsidP="0012221C">
            <w:pPr>
              <w:pStyle w:val="a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955C11" w:rsidRPr="00B753A3" w:rsidRDefault="00955C11" w:rsidP="0012221C">
            <w:pPr>
              <w:pStyle w:val="a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955C11" w:rsidRPr="00B753A3" w:rsidRDefault="00955C11" w:rsidP="0012221C">
            <w:pPr>
              <w:pStyle w:val="a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955C11" w:rsidRPr="00B753A3" w:rsidRDefault="00955C11" w:rsidP="0012221C">
            <w:pPr>
              <w:pStyle w:val="a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955C11" w:rsidRPr="00B753A3" w:rsidRDefault="00955C11" w:rsidP="0012221C">
            <w:pPr>
              <w:pStyle w:val="a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955C11" w:rsidRPr="00B753A3" w:rsidRDefault="00955C11" w:rsidP="0012221C">
            <w:pPr>
              <w:pStyle w:val="a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955C11" w:rsidRPr="00B753A3" w:rsidRDefault="00955C11" w:rsidP="0012221C">
            <w:pPr>
              <w:pStyle w:val="a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955C11" w:rsidRPr="00B753A3" w:rsidRDefault="00955C11" w:rsidP="0012221C">
            <w:pPr>
              <w:pStyle w:val="a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955C11" w:rsidRPr="00B753A3" w:rsidRDefault="00955C11" w:rsidP="0012221C">
            <w:pPr>
              <w:pStyle w:val="a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955C11" w:rsidRPr="00B753A3" w:rsidRDefault="00955C11" w:rsidP="0012221C">
            <w:pPr>
              <w:pStyle w:val="a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955C11" w:rsidRPr="00B753A3" w:rsidRDefault="00955C11" w:rsidP="0012221C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D3C19" w:rsidRPr="00B753A3" w:rsidRDefault="0012221C" w:rsidP="00C66B49">
            <w:pPr>
              <w:pStyle w:val="a4"/>
              <w:rPr>
                <w:sz w:val="20"/>
                <w:szCs w:val="20"/>
                <w:lang w:eastAsia="ru-RU"/>
              </w:rPr>
            </w:pPr>
            <w:r w:rsidRPr="00B753A3">
              <w:rPr>
                <w:sz w:val="20"/>
                <w:szCs w:val="20"/>
                <w:lang w:eastAsia="ru-RU"/>
              </w:rPr>
              <w:lastRenderedPageBreak/>
              <w:t>У</w:t>
            </w:r>
            <w:r w:rsidR="009D3C19" w:rsidRPr="00B753A3">
              <w:rPr>
                <w:sz w:val="20"/>
                <w:szCs w:val="20"/>
                <w:lang w:eastAsia="ru-RU"/>
              </w:rPr>
              <w:t>совершенствована система дополнительного образования;</w:t>
            </w:r>
          </w:p>
          <w:p w:rsidR="009D3C19" w:rsidRPr="00B753A3" w:rsidRDefault="009D3C19" w:rsidP="00C66B49">
            <w:pPr>
              <w:pStyle w:val="a4"/>
              <w:rPr>
                <w:sz w:val="20"/>
                <w:szCs w:val="20"/>
                <w:lang w:eastAsia="ru-RU"/>
              </w:rPr>
            </w:pPr>
            <w:r w:rsidRPr="00B753A3">
              <w:rPr>
                <w:sz w:val="20"/>
                <w:szCs w:val="20"/>
                <w:lang w:eastAsia="ru-RU"/>
              </w:rPr>
              <w:t xml:space="preserve">- </w:t>
            </w:r>
            <w:r w:rsidR="002B349E">
              <w:rPr>
                <w:sz w:val="20"/>
                <w:szCs w:val="20"/>
                <w:lang w:eastAsia="ru-RU"/>
              </w:rPr>
              <w:t xml:space="preserve">результативное </w:t>
            </w:r>
            <w:r w:rsidRPr="00B753A3">
              <w:rPr>
                <w:sz w:val="20"/>
                <w:szCs w:val="20"/>
                <w:lang w:eastAsia="ru-RU"/>
              </w:rPr>
              <w:t>участие в конкурсах</w:t>
            </w:r>
            <w:r w:rsidR="002B349E">
              <w:rPr>
                <w:sz w:val="20"/>
                <w:szCs w:val="20"/>
                <w:lang w:eastAsia="ru-RU"/>
              </w:rPr>
              <w:t xml:space="preserve"> различных уровней</w:t>
            </w:r>
            <w:r w:rsidRPr="00B753A3">
              <w:rPr>
                <w:sz w:val="20"/>
                <w:szCs w:val="20"/>
                <w:lang w:eastAsia="ru-RU"/>
              </w:rPr>
              <w:t>;</w:t>
            </w:r>
          </w:p>
          <w:p w:rsidR="009D3C19" w:rsidRPr="00B753A3" w:rsidRDefault="009D3C19" w:rsidP="00C66B49">
            <w:pPr>
              <w:pStyle w:val="a4"/>
              <w:rPr>
                <w:sz w:val="20"/>
                <w:szCs w:val="20"/>
                <w:lang w:eastAsia="ru-RU"/>
              </w:rPr>
            </w:pPr>
            <w:r w:rsidRPr="00B753A3">
              <w:rPr>
                <w:sz w:val="20"/>
                <w:szCs w:val="20"/>
                <w:lang w:eastAsia="ru-RU"/>
              </w:rPr>
              <w:t>- создана предметно-развивающая среда по музыкальному развитию;</w:t>
            </w:r>
          </w:p>
          <w:p w:rsidR="009D3C19" w:rsidRPr="00B753A3" w:rsidRDefault="009D3C19" w:rsidP="00C66B49">
            <w:pPr>
              <w:pStyle w:val="a4"/>
              <w:rPr>
                <w:sz w:val="20"/>
                <w:szCs w:val="20"/>
                <w:lang w:eastAsia="ru-RU"/>
              </w:rPr>
            </w:pPr>
            <w:r w:rsidRPr="00B753A3">
              <w:rPr>
                <w:sz w:val="20"/>
                <w:szCs w:val="20"/>
                <w:lang w:eastAsia="ru-RU"/>
              </w:rPr>
              <w:t>- тесное взаимодействие с семьей в рамках сотрудничества.</w:t>
            </w:r>
          </w:p>
          <w:p w:rsidR="0012221C" w:rsidRPr="00B753A3" w:rsidRDefault="0012221C" w:rsidP="0012221C">
            <w:pPr>
              <w:pStyle w:val="a4"/>
              <w:rPr>
                <w:sz w:val="20"/>
                <w:szCs w:val="20"/>
              </w:rPr>
            </w:pPr>
          </w:p>
          <w:p w:rsidR="009D3C19" w:rsidRPr="00B753A3" w:rsidRDefault="009D3C19" w:rsidP="00C66B4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D3C19" w:rsidRPr="00B753A3" w:rsidRDefault="009D3C19" w:rsidP="00C66B49">
            <w:pPr>
              <w:pStyle w:val="a4"/>
              <w:rPr>
                <w:sz w:val="20"/>
                <w:szCs w:val="20"/>
                <w:lang w:eastAsia="ru-RU"/>
              </w:rPr>
            </w:pPr>
            <w:r w:rsidRPr="00B753A3">
              <w:rPr>
                <w:b/>
                <w:sz w:val="20"/>
                <w:szCs w:val="20"/>
                <w:lang w:eastAsia="ru-RU"/>
              </w:rPr>
              <w:t>Сентябрь 1.</w:t>
            </w:r>
            <w:r w:rsidRPr="00B753A3">
              <w:rPr>
                <w:sz w:val="20"/>
                <w:szCs w:val="20"/>
                <w:lang w:eastAsia="ru-RU"/>
              </w:rPr>
              <w:t xml:space="preserve"> Подбор диагностических методик.</w:t>
            </w:r>
          </w:p>
          <w:p w:rsidR="009D3C19" w:rsidRPr="00B753A3" w:rsidRDefault="009D3C19" w:rsidP="00C66B49">
            <w:pPr>
              <w:pStyle w:val="a4"/>
              <w:rPr>
                <w:sz w:val="20"/>
                <w:szCs w:val="20"/>
                <w:lang w:eastAsia="ru-RU"/>
              </w:rPr>
            </w:pPr>
            <w:r w:rsidRPr="00B753A3">
              <w:rPr>
                <w:sz w:val="20"/>
                <w:szCs w:val="20"/>
                <w:lang w:eastAsia="ru-RU"/>
              </w:rPr>
              <w:t>2. Изучение индивидуальных особенностей и интересов дошкольников.</w:t>
            </w:r>
          </w:p>
          <w:p w:rsidR="009D3C19" w:rsidRPr="00B753A3" w:rsidRDefault="009D3C19" w:rsidP="00C66B49">
            <w:pPr>
              <w:pStyle w:val="a4"/>
              <w:rPr>
                <w:sz w:val="20"/>
                <w:szCs w:val="20"/>
                <w:lang w:eastAsia="ru-RU"/>
              </w:rPr>
            </w:pPr>
            <w:r w:rsidRPr="00B753A3">
              <w:rPr>
                <w:sz w:val="20"/>
                <w:szCs w:val="20"/>
                <w:lang w:eastAsia="ru-RU"/>
              </w:rPr>
              <w:t>3. Отслеживание э</w:t>
            </w:r>
            <w:r w:rsidR="001F5E1C" w:rsidRPr="00B753A3">
              <w:rPr>
                <w:sz w:val="20"/>
                <w:szCs w:val="20"/>
                <w:lang w:eastAsia="ru-RU"/>
              </w:rPr>
              <w:t>моционального настроя ребенка в</w:t>
            </w:r>
            <w:r w:rsidRPr="00B753A3">
              <w:rPr>
                <w:sz w:val="20"/>
                <w:szCs w:val="20"/>
                <w:lang w:eastAsia="ru-RU"/>
              </w:rPr>
              <w:t xml:space="preserve"> НОД.</w:t>
            </w:r>
          </w:p>
          <w:p w:rsidR="009D3C19" w:rsidRPr="00B753A3" w:rsidRDefault="009D3C19" w:rsidP="00C66B49">
            <w:pPr>
              <w:pStyle w:val="a4"/>
              <w:rPr>
                <w:sz w:val="20"/>
                <w:szCs w:val="20"/>
                <w:lang w:eastAsia="ru-RU"/>
              </w:rPr>
            </w:pPr>
            <w:r w:rsidRPr="00B753A3">
              <w:rPr>
                <w:sz w:val="20"/>
                <w:szCs w:val="20"/>
                <w:lang w:eastAsia="ru-RU"/>
              </w:rPr>
              <w:t>4. Раз</w:t>
            </w:r>
            <w:r w:rsidR="001F5E1C" w:rsidRPr="00B753A3">
              <w:rPr>
                <w:sz w:val="20"/>
                <w:szCs w:val="20"/>
                <w:lang w:eastAsia="ru-RU"/>
              </w:rPr>
              <w:t>учивание песни «Бабушка моя</w:t>
            </w:r>
            <w:r w:rsidRPr="00B753A3">
              <w:rPr>
                <w:sz w:val="20"/>
                <w:szCs w:val="20"/>
                <w:lang w:eastAsia="ru-RU"/>
              </w:rPr>
              <w:t>»</w:t>
            </w:r>
            <w:r w:rsidR="001F5E1C" w:rsidRPr="00B753A3">
              <w:rPr>
                <w:sz w:val="20"/>
                <w:szCs w:val="20"/>
                <w:lang w:eastAsia="ru-RU"/>
              </w:rPr>
              <w:t>, «Весёлая песенка».</w:t>
            </w:r>
            <w:r w:rsidRPr="00B753A3">
              <w:rPr>
                <w:sz w:val="20"/>
                <w:szCs w:val="20"/>
                <w:lang w:eastAsia="ru-RU"/>
              </w:rPr>
              <w:t xml:space="preserve"> Подготовка буклета «Способные дети – особое внимание! »</w:t>
            </w:r>
          </w:p>
          <w:p w:rsidR="009D3C19" w:rsidRPr="00B753A3" w:rsidRDefault="009D3C19" w:rsidP="00C66B49">
            <w:pPr>
              <w:pStyle w:val="a4"/>
              <w:rPr>
                <w:sz w:val="20"/>
                <w:szCs w:val="20"/>
                <w:lang w:eastAsia="ru-RU"/>
              </w:rPr>
            </w:pPr>
            <w:r w:rsidRPr="00B753A3">
              <w:rPr>
                <w:sz w:val="20"/>
                <w:szCs w:val="20"/>
                <w:lang w:eastAsia="ru-RU"/>
              </w:rPr>
              <w:t>Музыкальный руко</w:t>
            </w:r>
            <w:r w:rsidR="001F5E1C" w:rsidRPr="00B753A3">
              <w:rPr>
                <w:sz w:val="20"/>
                <w:szCs w:val="20"/>
                <w:lang w:eastAsia="ru-RU"/>
              </w:rPr>
              <w:t>водитель.</w:t>
            </w:r>
          </w:p>
          <w:p w:rsidR="001F5E1C" w:rsidRPr="00B753A3" w:rsidRDefault="001F5E1C" w:rsidP="00C66B49">
            <w:pPr>
              <w:pStyle w:val="a4"/>
              <w:rPr>
                <w:sz w:val="20"/>
                <w:szCs w:val="20"/>
                <w:lang w:eastAsia="ru-RU"/>
              </w:rPr>
            </w:pPr>
            <w:r w:rsidRPr="00B753A3">
              <w:rPr>
                <w:sz w:val="20"/>
                <w:szCs w:val="20"/>
                <w:lang w:eastAsia="ru-RU"/>
              </w:rPr>
              <w:lastRenderedPageBreak/>
              <w:t>Октябрь 1. Участие в городском конкурс</w:t>
            </w:r>
            <w:proofErr w:type="gramStart"/>
            <w:r w:rsidRPr="00B753A3">
              <w:rPr>
                <w:sz w:val="20"/>
                <w:szCs w:val="20"/>
                <w:lang w:eastAsia="ru-RU"/>
              </w:rPr>
              <w:t>е-</w:t>
            </w:r>
            <w:proofErr w:type="gramEnd"/>
            <w:r w:rsidRPr="00B753A3">
              <w:rPr>
                <w:sz w:val="20"/>
                <w:szCs w:val="20"/>
                <w:lang w:eastAsia="ru-RU"/>
              </w:rPr>
              <w:t xml:space="preserve"> «Звонкая </w:t>
            </w:r>
            <w:proofErr w:type="spellStart"/>
            <w:r w:rsidRPr="00B753A3">
              <w:rPr>
                <w:sz w:val="20"/>
                <w:szCs w:val="20"/>
                <w:lang w:eastAsia="ru-RU"/>
              </w:rPr>
              <w:t>Югринка</w:t>
            </w:r>
            <w:proofErr w:type="spellEnd"/>
            <w:r w:rsidRPr="00B753A3">
              <w:rPr>
                <w:sz w:val="20"/>
                <w:szCs w:val="20"/>
                <w:lang w:eastAsia="ru-RU"/>
              </w:rPr>
              <w:t>».</w:t>
            </w:r>
          </w:p>
          <w:p w:rsidR="009D3C19" w:rsidRPr="00B753A3" w:rsidRDefault="009D3C19" w:rsidP="00C66B49">
            <w:pPr>
              <w:pStyle w:val="a4"/>
              <w:rPr>
                <w:sz w:val="20"/>
                <w:szCs w:val="20"/>
                <w:lang w:eastAsia="ru-RU"/>
              </w:rPr>
            </w:pPr>
            <w:r w:rsidRPr="00B753A3">
              <w:rPr>
                <w:sz w:val="20"/>
                <w:szCs w:val="20"/>
                <w:lang w:eastAsia="ru-RU"/>
              </w:rPr>
              <w:t>2. Отслеживание эмоциона</w:t>
            </w:r>
            <w:r w:rsidR="001F5E1C" w:rsidRPr="00B753A3">
              <w:rPr>
                <w:sz w:val="20"/>
                <w:szCs w:val="20"/>
                <w:lang w:eastAsia="ru-RU"/>
              </w:rPr>
              <w:t>льного настроя ребенка в кружке «</w:t>
            </w:r>
            <w:proofErr w:type="spellStart"/>
            <w:r w:rsidR="001F5E1C" w:rsidRPr="00B753A3">
              <w:rPr>
                <w:sz w:val="20"/>
                <w:szCs w:val="20"/>
                <w:lang w:eastAsia="ru-RU"/>
              </w:rPr>
              <w:t>Домисольки</w:t>
            </w:r>
            <w:proofErr w:type="spellEnd"/>
            <w:r w:rsidR="001F5E1C" w:rsidRPr="00B753A3">
              <w:rPr>
                <w:sz w:val="20"/>
                <w:szCs w:val="20"/>
                <w:lang w:eastAsia="ru-RU"/>
              </w:rPr>
              <w:t>».</w:t>
            </w:r>
          </w:p>
          <w:p w:rsidR="009D3C19" w:rsidRPr="00B753A3" w:rsidRDefault="009D3C19" w:rsidP="00C66B49">
            <w:pPr>
              <w:pStyle w:val="a4"/>
              <w:rPr>
                <w:sz w:val="20"/>
                <w:szCs w:val="20"/>
                <w:lang w:eastAsia="ru-RU"/>
              </w:rPr>
            </w:pPr>
            <w:r w:rsidRPr="00B753A3">
              <w:rPr>
                <w:sz w:val="20"/>
                <w:szCs w:val="20"/>
                <w:lang w:eastAsia="ru-RU"/>
              </w:rPr>
              <w:t>3. Викторина «Угадай мелодию»</w:t>
            </w:r>
          </w:p>
          <w:p w:rsidR="009D3C19" w:rsidRPr="00B753A3" w:rsidRDefault="009D3C19" w:rsidP="00C66B49">
            <w:pPr>
              <w:pStyle w:val="a4"/>
              <w:rPr>
                <w:sz w:val="20"/>
                <w:szCs w:val="20"/>
                <w:lang w:eastAsia="ru-RU"/>
              </w:rPr>
            </w:pPr>
            <w:r w:rsidRPr="00B753A3">
              <w:rPr>
                <w:sz w:val="20"/>
                <w:szCs w:val="20"/>
                <w:lang w:eastAsia="ru-RU"/>
              </w:rPr>
              <w:t xml:space="preserve">4. Дидактическая игра </w:t>
            </w:r>
            <w:proofErr w:type="gramStart"/>
            <w:r w:rsidR="001F5E1C" w:rsidRPr="00B753A3">
              <w:rPr>
                <w:sz w:val="20"/>
                <w:szCs w:val="20"/>
                <w:lang w:eastAsia="ru-RU"/>
              </w:rPr>
              <w:t>-</w:t>
            </w:r>
            <w:r w:rsidRPr="00B753A3">
              <w:rPr>
                <w:sz w:val="20"/>
                <w:szCs w:val="20"/>
                <w:lang w:eastAsia="ru-RU"/>
              </w:rPr>
              <w:t>«</w:t>
            </w:r>
            <w:proofErr w:type="gramEnd"/>
            <w:r w:rsidRPr="00B753A3">
              <w:rPr>
                <w:sz w:val="20"/>
                <w:szCs w:val="20"/>
                <w:lang w:eastAsia="ru-RU"/>
              </w:rPr>
              <w:t xml:space="preserve">Музыкальный магазин». Выступление на родительском собрании по теме: «Музыкальное </w:t>
            </w:r>
            <w:r w:rsidR="001F5E1C" w:rsidRPr="00B753A3">
              <w:rPr>
                <w:sz w:val="20"/>
                <w:szCs w:val="20"/>
                <w:lang w:eastAsia="ru-RU"/>
              </w:rPr>
              <w:t>развитие вашего ребенка».</w:t>
            </w:r>
          </w:p>
          <w:p w:rsidR="009D3C19" w:rsidRPr="00B753A3" w:rsidRDefault="009D3C19" w:rsidP="00C66B49">
            <w:pPr>
              <w:pStyle w:val="a4"/>
              <w:rPr>
                <w:sz w:val="20"/>
                <w:szCs w:val="20"/>
              </w:rPr>
            </w:pPr>
            <w:r w:rsidRPr="00B753A3">
              <w:rPr>
                <w:sz w:val="20"/>
                <w:szCs w:val="20"/>
              </w:rPr>
              <w:t>Ноябрь 1. Игра «Определи жанр музыки».</w:t>
            </w:r>
          </w:p>
          <w:p w:rsidR="009D3C19" w:rsidRPr="00B753A3" w:rsidRDefault="00903EE7" w:rsidP="00C66B49">
            <w:pPr>
              <w:pStyle w:val="a4"/>
              <w:rPr>
                <w:sz w:val="20"/>
                <w:szCs w:val="20"/>
              </w:rPr>
            </w:pPr>
            <w:r w:rsidRPr="00B753A3">
              <w:rPr>
                <w:sz w:val="20"/>
                <w:szCs w:val="20"/>
              </w:rPr>
              <w:t xml:space="preserve">2. Разучивание песни </w:t>
            </w:r>
            <w:proofErr w:type="gramStart"/>
            <w:r w:rsidRPr="00B753A3">
              <w:rPr>
                <w:sz w:val="20"/>
                <w:szCs w:val="20"/>
              </w:rPr>
              <w:t>-</w:t>
            </w:r>
            <w:proofErr w:type="spellStart"/>
            <w:r w:rsidRPr="00B753A3">
              <w:rPr>
                <w:sz w:val="20"/>
                <w:szCs w:val="20"/>
              </w:rPr>
              <w:t>Т</w:t>
            </w:r>
            <w:proofErr w:type="gramEnd"/>
            <w:r w:rsidRPr="00B753A3">
              <w:rPr>
                <w:sz w:val="20"/>
                <w:szCs w:val="20"/>
              </w:rPr>
              <w:t>.Попатенко</w:t>
            </w:r>
            <w:proofErr w:type="spellEnd"/>
            <w:r w:rsidRPr="00B753A3">
              <w:rPr>
                <w:sz w:val="20"/>
                <w:szCs w:val="20"/>
              </w:rPr>
              <w:t xml:space="preserve"> «Будет горка во дворе»</w:t>
            </w:r>
            <w:r w:rsidR="009D3C19" w:rsidRPr="00B753A3">
              <w:rPr>
                <w:sz w:val="20"/>
                <w:szCs w:val="20"/>
              </w:rPr>
              <w:t>.</w:t>
            </w:r>
          </w:p>
          <w:p w:rsidR="009D3C19" w:rsidRPr="00B753A3" w:rsidRDefault="009D3C19" w:rsidP="00C66B49">
            <w:pPr>
              <w:pStyle w:val="a4"/>
              <w:rPr>
                <w:sz w:val="20"/>
                <w:szCs w:val="20"/>
              </w:rPr>
            </w:pPr>
            <w:r w:rsidRPr="00B753A3">
              <w:rPr>
                <w:sz w:val="20"/>
                <w:szCs w:val="20"/>
              </w:rPr>
              <w:t>3. Упражнение «Дыхание и звук».</w:t>
            </w:r>
          </w:p>
          <w:p w:rsidR="009D3C19" w:rsidRPr="00B753A3" w:rsidRDefault="00903EE7" w:rsidP="00C66B49">
            <w:pPr>
              <w:pStyle w:val="a4"/>
              <w:rPr>
                <w:sz w:val="20"/>
                <w:szCs w:val="20"/>
                <w:lang w:eastAsia="ru-RU"/>
              </w:rPr>
            </w:pPr>
            <w:r w:rsidRPr="00B753A3">
              <w:rPr>
                <w:sz w:val="20"/>
                <w:szCs w:val="20"/>
              </w:rPr>
              <w:t>4.</w:t>
            </w:r>
            <w:r w:rsidR="009D3C19" w:rsidRPr="00B753A3">
              <w:rPr>
                <w:sz w:val="20"/>
                <w:szCs w:val="20"/>
                <w:lang w:eastAsia="ru-RU"/>
              </w:rPr>
              <w:t>Консультация «Способный ребенок – особая ценность для общества» Музыкальный руко</w:t>
            </w:r>
            <w:r w:rsidRPr="00B753A3">
              <w:rPr>
                <w:sz w:val="20"/>
                <w:szCs w:val="20"/>
                <w:lang w:eastAsia="ru-RU"/>
              </w:rPr>
              <w:t>водитель</w:t>
            </w:r>
          </w:p>
          <w:p w:rsidR="009D3C19" w:rsidRPr="00B753A3" w:rsidRDefault="009D3C19" w:rsidP="00C66B49">
            <w:pPr>
              <w:pStyle w:val="a4"/>
              <w:rPr>
                <w:sz w:val="20"/>
                <w:szCs w:val="20"/>
              </w:rPr>
            </w:pPr>
            <w:r w:rsidRPr="00B753A3">
              <w:rPr>
                <w:sz w:val="20"/>
                <w:szCs w:val="20"/>
              </w:rPr>
              <w:t>Декабрь 1. Музыкальная гостиная.</w:t>
            </w:r>
          </w:p>
          <w:p w:rsidR="009D3C19" w:rsidRPr="00B753A3" w:rsidRDefault="009D3C19" w:rsidP="00C66B49">
            <w:pPr>
              <w:pStyle w:val="a4"/>
              <w:rPr>
                <w:sz w:val="20"/>
                <w:szCs w:val="20"/>
              </w:rPr>
            </w:pPr>
            <w:r w:rsidRPr="00B753A3">
              <w:rPr>
                <w:sz w:val="20"/>
                <w:szCs w:val="20"/>
              </w:rPr>
              <w:t>2. Развивающие музыкальные игры.</w:t>
            </w:r>
          </w:p>
          <w:p w:rsidR="009D3C19" w:rsidRPr="00B753A3" w:rsidRDefault="009D3C19" w:rsidP="00C66B49">
            <w:pPr>
              <w:pStyle w:val="a4"/>
              <w:rPr>
                <w:sz w:val="20"/>
                <w:szCs w:val="20"/>
              </w:rPr>
            </w:pPr>
            <w:r w:rsidRPr="00B753A3">
              <w:rPr>
                <w:sz w:val="20"/>
                <w:szCs w:val="20"/>
              </w:rPr>
              <w:lastRenderedPageBreak/>
              <w:t>3. Подготовка сольного номера.</w:t>
            </w:r>
          </w:p>
          <w:p w:rsidR="00903EE7" w:rsidRPr="00B753A3" w:rsidRDefault="009D3C19" w:rsidP="00C66B49">
            <w:pPr>
              <w:pStyle w:val="a4"/>
              <w:rPr>
                <w:sz w:val="20"/>
                <w:szCs w:val="20"/>
              </w:rPr>
            </w:pPr>
            <w:r w:rsidRPr="00B753A3">
              <w:rPr>
                <w:sz w:val="20"/>
                <w:szCs w:val="20"/>
              </w:rPr>
              <w:t xml:space="preserve">4. Сольное выступление на новогоднем утреннике. </w:t>
            </w:r>
          </w:p>
          <w:p w:rsidR="009D3C19" w:rsidRPr="00B753A3" w:rsidRDefault="009D3C19" w:rsidP="00C66B49">
            <w:pPr>
              <w:pStyle w:val="a4"/>
              <w:rPr>
                <w:sz w:val="20"/>
                <w:szCs w:val="20"/>
                <w:lang w:eastAsia="ru-RU"/>
              </w:rPr>
            </w:pPr>
            <w:r w:rsidRPr="00B753A3">
              <w:rPr>
                <w:sz w:val="20"/>
                <w:szCs w:val="20"/>
              </w:rPr>
              <w:t>Беседа «Творческий потенциал дошкол</w:t>
            </w:r>
            <w:r w:rsidR="00903EE7" w:rsidRPr="00B753A3">
              <w:rPr>
                <w:sz w:val="20"/>
                <w:szCs w:val="20"/>
              </w:rPr>
              <w:t>ьника».</w:t>
            </w:r>
          </w:p>
          <w:p w:rsidR="009D3C19" w:rsidRPr="00B753A3" w:rsidRDefault="009D3C19" w:rsidP="00C66B49">
            <w:pPr>
              <w:pStyle w:val="a4"/>
              <w:rPr>
                <w:sz w:val="20"/>
                <w:szCs w:val="20"/>
              </w:rPr>
            </w:pPr>
            <w:r w:rsidRPr="00B753A3">
              <w:rPr>
                <w:sz w:val="20"/>
                <w:szCs w:val="20"/>
              </w:rPr>
              <w:t>Январь 1. Составление картотеки «Любимая песенка»</w:t>
            </w:r>
          </w:p>
          <w:p w:rsidR="009D3C19" w:rsidRPr="00B753A3" w:rsidRDefault="009D3C19" w:rsidP="00C66B49">
            <w:pPr>
              <w:pStyle w:val="a4"/>
              <w:rPr>
                <w:sz w:val="20"/>
                <w:szCs w:val="20"/>
              </w:rPr>
            </w:pPr>
            <w:r w:rsidRPr="00B753A3">
              <w:rPr>
                <w:sz w:val="20"/>
                <w:szCs w:val="20"/>
              </w:rPr>
              <w:t>2. Разгадывание ребусов.</w:t>
            </w:r>
          </w:p>
          <w:p w:rsidR="009D3C19" w:rsidRPr="00B753A3" w:rsidRDefault="009D3C19" w:rsidP="00C66B49">
            <w:pPr>
              <w:pStyle w:val="a4"/>
              <w:rPr>
                <w:sz w:val="20"/>
                <w:szCs w:val="20"/>
                <w:lang w:eastAsia="ru-RU"/>
              </w:rPr>
            </w:pPr>
            <w:r w:rsidRPr="00B753A3">
              <w:rPr>
                <w:sz w:val="20"/>
                <w:szCs w:val="20"/>
              </w:rPr>
              <w:t>3. Участие в</w:t>
            </w:r>
            <w:r w:rsidRPr="00B753A3">
              <w:rPr>
                <w:sz w:val="20"/>
                <w:szCs w:val="20"/>
                <w:lang w:eastAsia="ru-RU"/>
              </w:rPr>
              <w:t xml:space="preserve"> развлечении «Святки»</w:t>
            </w:r>
          </w:p>
          <w:p w:rsidR="009D3C19" w:rsidRPr="00B753A3" w:rsidRDefault="009D3C19" w:rsidP="00C66B49">
            <w:pPr>
              <w:pStyle w:val="a4"/>
              <w:rPr>
                <w:sz w:val="20"/>
                <w:szCs w:val="20"/>
              </w:rPr>
            </w:pPr>
            <w:r w:rsidRPr="00B753A3">
              <w:rPr>
                <w:sz w:val="20"/>
                <w:szCs w:val="20"/>
              </w:rPr>
              <w:t>4. Музыкальная игра «Ритмическое лото». Советы родителям «Музыкальное воспитание в семье» М</w:t>
            </w:r>
            <w:r w:rsidR="00903EE7" w:rsidRPr="00B753A3">
              <w:rPr>
                <w:sz w:val="20"/>
                <w:szCs w:val="20"/>
              </w:rPr>
              <w:t>узыкальный руководитель</w:t>
            </w:r>
          </w:p>
          <w:p w:rsidR="009D3C19" w:rsidRPr="00B753A3" w:rsidRDefault="009D3C19" w:rsidP="00C66B49">
            <w:pPr>
              <w:pStyle w:val="a4"/>
              <w:rPr>
                <w:sz w:val="20"/>
                <w:szCs w:val="20"/>
                <w:lang w:eastAsia="ru-RU"/>
              </w:rPr>
            </w:pPr>
            <w:r w:rsidRPr="00B753A3">
              <w:rPr>
                <w:sz w:val="20"/>
                <w:szCs w:val="20"/>
              </w:rPr>
              <w:t>Февраль 1. Выс</w:t>
            </w:r>
            <w:r w:rsidR="00903EE7" w:rsidRPr="00B753A3">
              <w:rPr>
                <w:sz w:val="20"/>
                <w:szCs w:val="20"/>
              </w:rPr>
              <w:t>тавка рисунков «Сказка в музыке</w:t>
            </w:r>
            <w:r w:rsidRPr="00B753A3">
              <w:rPr>
                <w:sz w:val="20"/>
                <w:szCs w:val="20"/>
              </w:rPr>
              <w:t>»</w:t>
            </w:r>
            <w:r w:rsidR="00903EE7" w:rsidRPr="00B753A3">
              <w:rPr>
                <w:sz w:val="20"/>
                <w:szCs w:val="20"/>
                <w:lang w:eastAsia="ru-RU"/>
              </w:rPr>
              <w:t xml:space="preserve"> </w:t>
            </w:r>
          </w:p>
          <w:p w:rsidR="009D3C19" w:rsidRPr="00B753A3" w:rsidRDefault="009D3C19" w:rsidP="00C66B49">
            <w:pPr>
              <w:pStyle w:val="a4"/>
              <w:rPr>
                <w:sz w:val="20"/>
                <w:szCs w:val="20"/>
              </w:rPr>
            </w:pPr>
            <w:r w:rsidRPr="00B753A3">
              <w:rPr>
                <w:sz w:val="20"/>
                <w:szCs w:val="20"/>
              </w:rPr>
              <w:t>2. Вечер музыки «Сказки и сказочные герои в музыкальных произведениях П. И. Чайковского».</w:t>
            </w:r>
          </w:p>
          <w:p w:rsidR="009D3C19" w:rsidRPr="00B753A3" w:rsidRDefault="009D3C19" w:rsidP="00C66B49">
            <w:pPr>
              <w:pStyle w:val="a4"/>
              <w:rPr>
                <w:sz w:val="20"/>
                <w:szCs w:val="20"/>
              </w:rPr>
            </w:pPr>
            <w:r w:rsidRPr="00B753A3">
              <w:rPr>
                <w:sz w:val="20"/>
                <w:szCs w:val="20"/>
              </w:rPr>
              <w:t>3. Викторина «Его величество – ритм»</w:t>
            </w:r>
          </w:p>
          <w:p w:rsidR="009D3C19" w:rsidRPr="00B753A3" w:rsidRDefault="009D3C19" w:rsidP="00C66B49">
            <w:pPr>
              <w:pStyle w:val="a4"/>
              <w:rPr>
                <w:sz w:val="20"/>
                <w:szCs w:val="20"/>
                <w:lang w:eastAsia="ru-RU"/>
              </w:rPr>
            </w:pPr>
            <w:r w:rsidRPr="00B753A3">
              <w:rPr>
                <w:sz w:val="20"/>
                <w:szCs w:val="20"/>
              </w:rPr>
              <w:t xml:space="preserve">4. Разучивание песни на 8 марта. Памятка «Что такое </w:t>
            </w:r>
            <w:r w:rsidRPr="00B753A3">
              <w:rPr>
                <w:sz w:val="20"/>
                <w:szCs w:val="20"/>
              </w:rPr>
              <w:lastRenderedPageBreak/>
              <w:t xml:space="preserve">музыкальные способности? » Музыкальный </w:t>
            </w:r>
            <w:r w:rsidRPr="00B753A3">
              <w:rPr>
                <w:sz w:val="20"/>
                <w:szCs w:val="20"/>
                <w:lang w:eastAsia="ru-RU"/>
              </w:rPr>
              <w:t>руко</w:t>
            </w:r>
            <w:r w:rsidR="00903EE7" w:rsidRPr="00B753A3">
              <w:rPr>
                <w:sz w:val="20"/>
                <w:szCs w:val="20"/>
                <w:lang w:eastAsia="ru-RU"/>
              </w:rPr>
              <w:t>водитель.</w:t>
            </w:r>
          </w:p>
          <w:p w:rsidR="009D3C19" w:rsidRPr="00B753A3" w:rsidRDefault="009D3C19" w:rsidP="00C66B49">
            <w:pPr>
              <w:pStyle w:val="a4"/>
              <w:rPr>
                <w:sz w:val="20"/>
                <w:szCs w:val="20"/>
              </w:rPr>
            </w:pPr>
            <w:r w:rsidRPr="00B753A3">
              <w:rPr>
                <w:sz w:val="20"/>
                <w:szCs w:val="20"/>
              </w:rPr>
              <w:t xml:space="preserve">Март 1. </w:t>
            </w:r>
            <w:r w:rsidR="00903EE7" w:rsidRPr="00B753A3">
              <w:rPr>
                <w:sz w:val="20"/>
                <w:szCs w:val="20"/>
              </w:rPr>
              <w:t>Участие в городском конкурс</w:t>
            </w:r>
            <w:proofErr w:type="gramStart"/>
            <w:r w:rsidR="00903EE7" w:rsidRPr="00B753A3">
              <w:rPr>
                <w:sz w:val="20"/>
                <w:szCs w:val="20"/>
              </w:rPr>
              <w:t>е-</w:t>
            </w:r>
            <w:proofErr w:type="gramEnd"/>
            <w:r w:rsidR="00903EE7" w:rsidRPr="00B753A3">
              <w:rPr>
                <w:sz w:val="20"/>
                <w:szCs w:val="20"/>
              </w:rPr>
              <w:t>«</w:t>
            </w:r>
            <w:proofErr w:type="spellStart"/>
            <w:r w:rsidR="00903EE7" w:rsidRPr="00B753A3">
              <w:rPr>
                <w:sz w:val="20"/>
                <w:szCs w:val="20"/>
              </w:rPr>
              <w:t>Самотлорские</w:t>
            </w:r>
            <w:proofErr w:type="spellEnd"/>
            <w:r w:rsidR="00903EE7" w:rsidRPr="00B753A3">
              <w:rPr>
                <w:sz w:val="20"/>
                <w:szCs w:val="20"/>
              </w:rPr>
              <w:t xml:space="preserve"> роднички»</w:t>
            </w:r>
            <w:r w:rsidRPr="00B753A3">
              <w:rPr>
                <w:sz w:val="20"/>
                <w:szCs w:val="20"/>
              </w:rPr>
              <w:t>. Театрализованная игра «Кот, петух и заяц».</w:t>
            </w:r>
          </w:p>
          <w:p w:rsidR="009D3C19" w:rsidRPr="00B753A3" w:rsidRDefault="009D3C19" w:rsidP="00C66B49">
            <w:pPr>
              <w:pStyle w:val="a4"/>
              <w:rPr>
                <w:sz w:val="20"/>
                <w:szCs w:val="20"/>
              </w:rPr>
            </w:pPr>
            <w:r w:rsidRPr="00B753A3">
              <w:rPr>
                <w:sz w:val="20"/>
                <w:szCs w:val="20"/>
              </w:rPr>
              <w:t>3. Игра на музыкальных инструментах.</w:t>
            </w:r>
          </w:p>
          <w:p w:rsidR="009D3C19" w:rsidRPr="00B753A3" w:rsidRDefault="009D3C19" w:rsidP="00C66B49">
            <w:pPr>
              <w:pStyle w:val="a4"/>
              <w:rPr>
                <w:sz w:val="20"/>
                <w:szCs w:val="20"/>
                <w:lang w:eastAsia="ru-RU"/>
              </w:rPr>
            </w:pPr>
            <w:r w:rsidRPr="00B753A3">
              <w:rPr>
                <w:sz w:val="20"/>
                <w:szCs w:val="20"/>
              </w:rPr>
              <w:t xml:space="preserve">4. </w:t>
            </w:r>
            <w:r w:rsidRPr="00B753A3">
              <w:rPr>
                <w:sz w:val="20"/>
                <w:szCs w:val="20"/>
                <w:lang w:eastAsia="ru-RU"/>
              </w:rPr>
              <w:t>Беседа «Музыкален ли ваш ребенок? » Музыкальный руко</w:t>
            </w:r>
            <w:r w:rsidR="00903EE7" w:rsidRPr="00B753A3">
              <w:rPr>
                <w:sz w:val="20"/>
                <w:szCs w:val="20"/>
                <w:lang w:eastAsia="ru-RU"/>
              </w:rPr>
              <w:t xml:space="preserve">водитель, </w:t>
            </w:r>
            <w:r w:rsidRPr="00B753A3">
              <w:rPr>
                <w:sz w:val="20"/>
                <w:szCs w:val="20"/>
                <w:lang w:eastAsia="ru-RU"/>
              </w:rPr>
              <w:t>родители.</w:t>
            </w:r>
          </w:p>
          <w:p w:rsidR="009D3C19" w:rsidRPr="00B753A3" w:rsidRDefault="009D3C19" w:rsidP="00C66B49">
            <w:pPr>
              <w:pStyle w:val="a4"/>
              <w:rPr>
                <w:sz w:val="20"/>
                <w:szCs w:val="20"/>
              </w:rPr>
            </w:pPr>
            <w:r w:rsidRPr="00B753A3">
              <w:rPr>
                <w:sz w:val="20"/>
                <w:szCs w:val="20"/>
              </w:rPr>
              <w:t>Апрель 1. Игра «Песенка-</w:t>
            </w:r>
            <w:proofErr w:type="spellStart"/>
            <w:r w:rsidRPr="00B753A3">
              <w:rPr>
                <w:sz w:val="20"/>
                <w:szCs w:val="20"/>
              </w:rPr>
              <w:t>чудесенка</w:t>
            </w:r>
            <w:proofErr w:type="spellEnd"/>
            <w:r w:rsidRPr="00B753A3">
              <w:rPr>
                <w:sz w:val="20"/>
                <w:szCs w:val="20"/>
              </w:rPr>
              <w:t>»</w:t>
            </w:r>
          </w:p>
          <w:p w:rsidR="009D3C19" w:rsidRPr="00B753A3" w:rsidRDefault="009D3C19" w:rsidP="00C66B49">
            <w:pPr>
              <w:pStyle w:val="a4"/>
              <w:rPr>
                <w:sz w:val="20"/>
                <w:szCs w:val="20"/>
              </w:rPr>
            </w:pPr>
            <w:r w:rsidRPr="00B753A3">
              <w:rPr>
                <w:sz w:val="20"/>
                <w:szCs w:val="20"/>
              </w:rPr>
              <w:t>2. «Разгадай ребус».</w:t>
            </w:r>
          </w:p>
          <w:p w:rsidR="009D3C19" w:rsidRPr="00B753A3" w:rsidRDefault="009D3C19" w:rsidP="00C66B49">
            <w:pPr>
              <w:pStyle w:val="a4"/>
              <w:rPr>
                <w:sz w:val="20"/>
                <w:szCs w:val="20"/>
              </w:rPr>
            </w:pPr>
            <w:r w:rsidRPr="00B753A3">
              <w:rPr>
                <w:sz w:val="20"/>
                <w:szCs w:val="20"/>
              </w:rPr>
              <w:t>3. Упражнение «Музыкальная лесенка».</w:t>
            </w:r>
          </w:p>
          <w:p w:rsidR="009D3C19" w:rsidRPr="00B753A3" w:rsidRDefault="00F90852" w:rsidP="00C66B49">
            <w:pPr>
              <w:pStyle w:val="a4"/>
              <w:rPr>
                <w:sz w:val="20"/>
                <w:szCs w:val="20"/>
                <w:lang w:eastAsia="ru-RU"/>
              </w:rPr>
            </w:pPr>
            <w:r w:rsidRPr="00B753A3">
              <w:rPr>
                <w:sz w:val="20"/>
                <w:szCs w:val="20"/>
              </w:rPr>
              <w:t xml:space="preserve">4. </w:t>
            </w:r>
            <w:r w:rsidR="009D3C19" w:rsidRPr="00B753A3">
              <w:rPr>
                <w:sz w:val="20"/>
                <w:szCs w:val="20"/>
                <w:lang w:eastAsia="ru-RU"/>
              </w:rPr>
              <w:t>Консультация «Развитие творческих музыкальных способностей у дошкольника» Музыкальный руко</w:t>
            </w:r>
            <w:r w:rsidRPr="00B753A3">
              <w:rPr>
                <w:sz w:val="20"/>
                <w:szCs w:val="20"/>
                <w:lang w:eastAsia="ru-RU"/>
              </w:rPr>
              <w:t>водитель, воспитатели.</w:t>
            </w:r>
          </w:p>
          <w:p w:rsidR="009D3C19" w:rsidRPr="00B753A3" w:rsidRDefault="009D3C19" w:rsidP="00C66B49">
            <w:pPr>
              <w:pStyle w:val="a4"/>
              <w:rPr>
                <w:sz w:val="20"/>
                <w:szCs w:val="20"/>
              </w:rPr>
            </w:pPr>
            <w:r w:rsidRPr="00B753A3">
              <w:rPr>
                <w:sz w:val="20"/>
                <w:szCs w:val="20"/>
              </w:rPr>
              <w:t>Май 1. Участие в концерте «День Победы»</w:t>
            </w:r>
          </w:p>
          <w:p w:rsidR="009D3C19" w:rsidRPr="00B753A3" w:rsidRDefault="009D3C19" w:rsidP="00C66B49">
            <w:pPr>
              <w:pStyle w:val="a4"/>
              <w:rPr>
                <w:sz w:val="20"/>
                <w:szCs w:val="20"/>
              </w:rPr>
            </w:pPr>
            <w:r w:rsidRPr="00B753A3">
              <w:rPr>
                <w:sz w:val="20"/>
                <w:szCs w:val="20"/>
              </w:rPr>
              <w:t xml:space="preserve">2. Мониторинг </w:t>
            </w:r>
            <w:r w:rsidRPr="00B753A3">
              <w:rPr>
                <w:sz w:val="20"/>
                <w:szCs w:val="20"/>
              </w:rPr>
              <w:lastRenderedPageBreak/>
              <w:t>эффективности работы. Рекомендации. Музыкальный руководитель, воспитатели, родители.</w:t>
            </w:r>
          </w:p>
          <w:p w:rsidR="00A42334" w:rsidRDefault="009D3C19" w:rsidP="00C66B49">
            <w:pPr>
              <w:pStyle w:val="a4"/>
              <w:rPr>
                <w:sz w:val="20"/>
                <w:szCs w:val="20"/>
              </w:rPr>
            </w:pPr>
            <w:r w:rsidRPr="00B753A3">
              <w:rPr>
                <w:sz w:val="20"/>
                <w:szCs w:val="20"/>
              </w:rPr>
              <w:t xml:space="preserve">В течение года </w:t>
            </w:r>
            <w:r w:rsidR="00A42334">
              <w:rPr>
                <w:sz w:val="20"/>
                <w:szCs w:val="20"/>
              </w:rPr>
              <w:t>-</w:t>
            </w:r>
          </w:p>
          <w:p w:rsidR="009D3C19" w:rsidRPr="00B753A3" w:rsidRDefault="009D3C19" w:rsidP="00C66B49">
            <w:pPr>
              <w:pStyle w:val="a4"/>
              <w:rPr>
                <w:sz w:val="20"/>
                <w:szCs w:val="20"/>
              </w:rPr>
            </w:pPr>
            <w:r w:rsidRPr="00B753A3">
              <w:rPr>
                <w:sz w:val="20"/>
                <w:szCs w:val="20"/>
              </w:rPr>
              <w:t xml:space="preserve">1. </w:t>
            </w:r>
            <w:r w:rsidR="00F90852" w:rsidRPr="00B753A3">
              <w:rPr>
                <w:sz w:val="20"/>
                <w:szCs w:val="20"/>
              </w:rPr>
              <w:t>Посещение кружка «</w:t>
            </w:r>
            <w:proofErr w:type="spellStart"/>
            <w:r w:rsidR="00F90852" w:rsidRPr="00B753A3">
              <w:rPr>
                <w:sz w:val="20"/>
                <w:szCs w:val="20"/>
              </w:rPr>
              <w:t>Домисольки</w:t>
            </w:r>
            <w:proofErr w:type="spellEnd"/>
            <w:r w:rsidRPr="00B753A3">
              <w:rPr>
                <w:sz w:val="20"/>
                <w:szCs w:val="20"/>
              </w:rPr>
              <w:t>»</w:t>
            </w:r>
          </w:p>
          <w:p w:rsidR="009D3C19" w:rsidRPr="00B753A3" w:rsidRDefault="009D3C19" w:rsidP="00C66B49">
            <w:pPr>
              <w:pStyle w:val="a4"/>
              <w:rPr>
                <w:sz w:val="20"/>
                <w:szCs w:val="20"/>
              </w:rPr>
            </w:pPr>
            <w:r w:rsidRPr="00B753A3">
              <w:rPr>
                <w:sz w:val="20"/>
                <w:szCs w:val="20"/>
              </w:rPr>
              <w:t>2. Активное участие в праздниках и развлечениях</w:t>
            </w:r>
            <w:r w:rsidRPr="00B753A3">
              <w:rPr>
                <w:sz w:val="20"/>
                <w:szCs w:val="20"/>
                <w:lang w:eastAsia="ru-RU"/>
              </w:rPr>
              <w:t xml:space="preserve"> ДОУ. Индивидуальные консультации. Музыкальный </w:t>
            </w:r>
            <w:r w:rsidR="00F90852" w:rsidRPr="00B753A3">
              <w:rPr>
                <w:sz w:val="20"/>
                <w:szCs w:val="20"/>
              </w:rPr>
              <w:t>руководитель.</w:t>
            </w:r>
          </w:p>
          <w:p w:rsidR="00955C11" w:rsidRPr="00B753A3" w:rsidRDefault="00955C11" w:rsidP="00C66B49">
            <w:pPr>
              <w:pStyle w:val="a4"/>
              <w:rPr>
                <w:sz w:val="20"/>
                <w:szCs w:val="20"/>
              </w:rPr>
            </w:pPr>
          </w:p>
          <w:p w:rsidR="00955C11" w:rsidRPr="00B753A3" w:rsidRDefault="00955C11" w:rsidP="00C66B4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3C19" w:rsidRPr="00F90852" w:rsidRDefault="009D3C19" w:rsidP="000D6260">
            <w:pPr>
              <w:shd w:val="clear" w:color="auto" w:fill="FFFFFF"/>
              <w:ind w:firstLine="14"/>
              <w:rPr>
                <w:rFonts w:ascii="Times New Roman" w:hAnsi="Times New Roman"/>
                <w:sz w:val="18"/>
                <w:szCs w:val="18"/>
              </w:rPr>
            </w:pPr>
            <w:r w:rsidRPr="00F90852"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lastRenderedPageBreak/>
              <w:t xml:space="preserve">1. Проявляет интерес, испытывает удовольствие от слушания </w:t>
            </w:r>
            <w:r w:rsidRPr="00F90852">
              <w:rPr>
                <w:rFonts w:ascii="Times New Roman" w:hAnsi="Times New Roman"/>
                <w:b/>
                <w:bCs/>
                <w:sz w:val="18"/>
                <w:szCs w:val="18"/>
              </w:rPr>
              <w:t>музыки:</w:t>
            </w:r>
          </w:p>
          <w:p w:rsidR="009D3C19" w:rsidRPr="00F90852" w:rsidRDefault="00A42334" w:rsidP="000D6260">
            <w:pPr>
              <w:shd w:val="clear" w:color="auto" w:fill="FFFFFF"/>
              <w:tabs>
                <w:tab w:val="left" w:pos="35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—</w:t>
            </w:r>
            <w:bookmarkStart w:id="0" w:name="_GoBack"/>
            <w:bookmarkEnd w:id="0"/>
            <w:r w:rsidR="009D3C19" w:rsidRPr="00F90852">
              <w:rPr>
                <w:rFonts w:ascii="Times New Roman" w:hAnsi="Times New Roman"/>
                <w:sz w:val="18"/>
                <w:szCs w:val="18"/>
              </w:rPr>
              <w:t>просит включить понравившуюся мелодию;</w:t>
            </w:r>
          </w:p>
          <w:p w:rsidR="009D3C19" w:rsidRPr="00F90852" w:rsidRDefault="0012221C" w:rsidP="000D6260">
            <w:pPr>
              <w:shd w:val="clear" w:color="auto" w:fill="FFFFFF"/>
              <w:tabs>
                <w:tab w:val="left" w:pos="35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—</w:t>
            </w:r>
            <w:r w:rsidR="009D3C19" w:rsidRPr="00F90852">
              <w:rPr>
                <w:rFonts w:ascii="Times New Roman" w:hAnsi="Times New Roman"/>
                <w:sz w:val="18"/>
                <w:szCs w:val="18"/>
              </w:rPr>
              <w:t>узнает марш, вальс, колыбельную, песню;</w:t>
            </w:r>
          </w:p>
          <w:p w:rsidR="009D3C19" w:rsidRPr="00F90852" w:rsidRDefault="009D3C19" w:rsidP="000D626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F90852">
              <w:rPr>
                <w:rFonts w:ascii="Times New Roman" w:hAnsi="Times New Roman"/>
                <w:sz w:val="18"/>
                <w:szCs w:val="18"/>
              </w:rPr>
              <w:t>—слушает мелодию, песню.</w:t>
            </w:r>
          </w:p>
          <w:p w:rsidR="009D3C19" w:rsidRPr="00F90852" w:rsidRDefault="009D3C19" w:rsidP="004E3383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8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ам пытается музицировать:</w:t>
            </w:r>
          </w:p>
          <w:p w:rsidR="009D3C19" w:rsidRPr="00F90852" w:rsidRDefault="009D3C19" w:rsidP="004E3383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— поет песню, напевает мелодию;</w:t>
            </w:r>
          </w:p>
          <w:p w:rsidR="009D3C19" w:rsidRPr="00F90852" w:rsidRDefault="009D3C19" w:rsidP="004E3383">
            <w:pPr>
              <w:shd w:val="clear" w:color="auto" w:fill="FFFFFF"/>
              <w:tabs>
                <w:tab w:val="left" w:pos="384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85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 xml:space="preserve">-использует  музыкальные инструменты в игре, другой </w:t>
            </w:r>
            <w:r w:rsidRPr="00F9085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lastRenderedPageBreak/>
              <w:t>деятель</w:t>
            </w:r>
            <w:r w:rsidRPr="00F9085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softHyphen/>
            </w:r>
            <w:r w:rsidRPr="00F90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ти;</w:t>
            </w:r>
          </w:p>
          <w:p w:rsidR="009D3C19" w:rsidRPr="00F90852" w:rsidRDefault="00955C11" w:rsidP="004E3383">
            <w:pPr>
              <w:shd w:val="clear" w:color="auto" w:fill="FFFFFF"/>
              <w:tabs>
                <w:tab w:val="left" w:pos="384"/>
              </w:tabs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—</w:t>
            </w:r>
            <w:r w:rsidR="009D3C19" w:rsidRPr="00F9085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может назвать несколько музыкальных инструментов;</w:t>
            </w:r>
          </w:p>
          <w:p w:rsidR="009D3C19" w:rsidRPr="00F90852" w:rsidRDefault="009D3C19" w:rsidP="004E3383">
            <w:pPr>
              <w:shd w:val="clear" w:color="auto" w:fill="FFFFFF"/>
              <w:tabs>
                <w:tab w:val="left" w:pos="384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0852" w:rsidRPr="00F90852" w:rsidRDefault="00F90852" w:rsidP="00F90852">
            <w:pPr>
              <w:shd w:val="clear" w:color="auto" w:fill="FFFFFF"/>
              <w:rPr>
                <w:rFonts w:ascii="Times New Roman" w:hAnsi="Times New Roman"/>
                <w:bCs/>
                <w:sz w:val="20"/>
                <w:szCs w:val="20"/>
              </w:rPr>
            </w:pPr>
            <w:r w:rsidRPr="00F90852">
              <w:rPr>
                <w:rFonts w:ascii="Times New Roman" w:hAnsi="Times New Roman"/>
                <w:b/>
                <w:bCs/>
                <w:sz w:val="20"/>
                <w:szCs w:val="20"/>
              </w:rPr>
              <w:t>2. Сам пытается музицировать:</w:t>
            </w:r>
          </w:p>
          <w:p w:rsidR="00F90852" w:rsidRPr="00F90852" w:rsidRDefault="00F90852" w:rsidP="00F90852">
            <w:pPr>
              <w:shd w:val="clear" w:color="auto" w:fill="FFFFFF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—</w:t>
            </w:r>
            <w:r w:rsidRPr="00F90852">
              <w:rPr>
                <w:rFonts w:ascii="Times New Roman" w:hAnsi="Times New Roman"/>
                <w:bCs/>
                <w:sz w:val="20"/>
                <w:szCs w:val="20"/>
              </w:rPr>
              <w:t>использует музыкальные инс</w:t>
            </w:r>
            <w:r w:rsidR="00263B27">
              <w:rPr>
                <w:rFonts w:ascii="Times New Roman" w:hAnsi="Times New Roman"/>
                <w:bCs/>
                <w:sz w:val="20"/>
                <w:szCs w:val="20"/>
              </w:rPr>
              <w:t>трументы в игре, другой деятель</w:t>
            </w:r>
            <w:r w:rsidRPr="00F90852">
              <w:rPr>
                <w:rFonts w:ascii="Times New Roman" w:hAnsi="Times New Roman"/>
                <w:bCs/>
                <w:sz w:val="20"/>
                <w:szCs w:val="20"/>
              </w:rPr>
              <w:t>ности;</w:t>
            </w:r>
          </w:p>
          <w:p w:rsidR="00F90852" w:rsidRPr="00F90852" w:rsidRDefault="00F90852" w:rsidP="00F90852">
            <w:pPr>
              <w:shd w:val="clear" w:color="auto" w:fill="FFFFFF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—</w:t>
            </w:r>
            <w:r w:rsidRPr="00F90852">
              <w:rPr>
                <w:rFonts w:ascii="Times New Roman" w:hAnsi="Times New Roman"/>
                <w:bCs/>
                <w:sz w:val="20"/>
                <w:szCs w:val="20"/>
              </w:rPr>
              <w:t>может назвать несколько музыкальных инструментов;</w:t>
            </w:r>
          </w:p>
          <w:p w:rsidR="00F90852" w:rsidRPr="00F90852" w:rsidRDefault="00F90852" w:rsidP="00F90852">
            <w:pPr>
              <w:shd w:val="clear" w:color="auto" w:fill="FFFFFF"/>
              <w:rPr>
                <w:rFonts w:ascii="Times New Roman" w:hAnsi="Times New Roman"/>
                <w:bCs/>
                <w:sz w:val="20"/>
                <w:szCs w:val="20"/>
              </w:rPr>
            </w:pPr>
            <w:r w:rsidRPr="00F90852">
              <w:rPr>
                <w:rFonts w:ascii="Times New Roman" w:hAnsi="Times New Roman"/>
                <w:bCs/>
                <w:sz w:val="20"/>
                <w:szCs w:val="20"/>
              </w:rPr>
              <w:t>— поет песню, напевает мелодию</w:t>
            </w:r>
          </w:p>
          <w:p w:rsidR="00F90852" w:rsidRPr="0012221C" w:rsidRDefault="00F90852" w:rsidP="00F90852">
            <w:pPr>
              <w:shd w:val="clear" w:color="auto" w:fill="FFFFFF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221C">
              <w:rPr>
                <w:rFonts w:ascii="Times New Roman" w:hAnsi="Times New Roman"/>
                <w:b/>
                <w:bCs/>
                <w:sz w:val="20"/>
                <w:szCs w:val="20"/>
              </w:rPr>
              <w:t>3. Двигается под музыку:</w:t>
            </w:r>
          </w:p>
          <w:p w:rsidR="00F90852" w:rsidRPr="00F90852" w:rsidRDefault="00F90852" w:rsidP="00F90852">
            <w:pPr>
              <w:shd w:val="clear" w:color="auto" w:fill="FFFFFF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—</w:t>
            </w:r>
            <w:r w:rsidRPr="00F90852">
              <w:rPr>
                <w:rFonts w:ascii="Times New Roman" w:hAnsi="Times New Roman"/>
                <w:bCs/>
                <w:sz w:val="20"/>
                <w:szCs w:val="20"/>
              </w:rPr>
              <w:t>может исполнить танец, выученный на музыкальном занятии;</w:t>
            </w:r>
          </w:p>
          <w:p w:rsidR="00F90852" w:rsidRPr="00F90852" w:rsidRDefault="00F90852" w:rsidP="00F90852">
            <w:pPr>
              <w:shd w:val="clear" w:color="auto" w:fill="FFFFFF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—</w:t>
            </w:r>
            <w:r w:rsidRPr="00F90852">
              <w:rPr>
                <w:rFonts w:ascii="Times New Roman" w:hAnsi="Times New Roman"/>
                <w:bCs/>
                <w:sz w:val="20"/>
                <w:szCs w:val="20"/>
              </w:rPr>
              <w:t>придумывает движения, навеянные музыкой;</w:t>
            </w:r>
          </w:p>
          <w:p w:rsidR="00F90852" w:rsidRPr="00F90852" w:rsidRDefault="00F90852" w:rsidP="00F90852">
            <w:pPr>
              <w:shd w:val="clear" w:color="auto" w:fill="FFFFFF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—</w:t>
            </w:r>
            <w:r w:rsidRPr="00F90852">
              <w:rPr>
                <w:rFonts w:ascii="Times New Roman" w:hAnsi="Times New Roman"/>
                <w:bCs/>
                <w:sz w:val="20"/>
                <w:szCs w:val="20"/>
              </w:rPr>
              <w:t>любит смотреть, как танцуют дети, взрослые</w:t>
            </w:r>
          </w:p>
          <w:p w:rsidR="00F90852" w:rsidRPr="00F90852" w:rsidRDefault="00F90852" w:rsidP="00F90852">
            <w:pPr>
              <w:shd w:val="clear" w:color="auto" w:fill="FFFFFF"/>
              <w:rPr>
                <w:rFonts w:ascii="Times New Roman" w:hAnsi="Times New Roman"/>
                <w:bCs/>
                <w:sz w:val="20"/>
                <w:szCs w:val="20"/>
              </w:rPr>
            </w:pPr>
            <w:r w:rsidRPr="0012221C">
              <w:rPr>
                <w:rFonts w:ascii="Times New Roman" w:hAnsi="Times New Roman"/>
                <w:b/>
                <w:bCs/>
                <w:sz w:val="20"/>
                <w:szCs w:val="20"/>
              </w:rPr>
              <w:t>2. Воплощает идеи в реальность</w:t>
            </w:r>
            <w:r w:rsidRPr="00F90852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  <w:p w:rsidR="00F90852" w:rsidRPr="00F90852" w:rsidRDefault="00F90852" w:rsidP="00F90852">
            <w:pPr>
              <w:shd w:val="clear" w:color="auto" w:fill="FFFFFF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—</w:t>
            </w:r>
            <w:r w:rsidRPr="00F90852">
              <w:rPr>
                <w:rFonts w:ascii="Times New Roman" w:hAnsi="Times New Roman"/>
                <w:bCs/>
                <w:sz w:val="20"/>
                <w:szCs w:val="20"/>
              </w:rPr>
              <w:t xml:space="preserve">рассказывает о замыслах и создает </w:t>
            </w:r>
            <w:r w:rsidRPr="00F90852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родукты, отражающие</w:t>
            </w:r>
          </w:p>
          <w:p w:rsidR="00F90852" w:rsidRPr="00F90852" w:rsidRDefault="00F90852" w:rsidP="00F90852">
            <w:pPr>
              <w:shd w:val="clear" w:color="auto" w:fill="FFFFFF"/>
              <w:rPr>
                <w:rFonts w:ascii="Times New Roman" w:hAnsi="Times New Roman"/>
                <w:bCs/>
                <w:sz w:val="20"/>
                <w:szCs w:val="20"/>
              </w:rPr>
            </w:pPr>
            <w:r w:rsidRPr="00F90852">
              <w:rPr>
                <w:rFonts w:ascii="Times New Roman" w:hAnsi="Times New Roman"/>
                <w:bCs/>
                <w:sz w:val="20"/>
                <w:szCs w:val="20"/>
              </w:rPr>
              <w:t>мысли и чувства;</w:t>
            </w:r>
          </w:p>
          <w:p w:rsidR="00F90852" w:rsidRPr="00F90852" w:rsidRDefault="00F90852" w:rsidP="00F90852">
            <w:pPr>
              <w:shd w:val="clear" w:color="auto" w:fill="FFFFFF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—</w:t>
            </w:r>
            <w:r w:rsidRPr="00F90852">
              <w:rPr>
                <w:rFonts w:ascii="Times New Roman" w:hAnsi="Times New Roman"/>
                <w:bCs/>
                <w:sz w:val="20"/>
                <w:szCs w:val="20"/>
              </w:rPr>
              <w:t>выражает свои идеи и чувства разными способами,</w:t>
            </w:r>
            <w:proofErr w:type="gramStart"/>
            <w:r w:rsidRPr="00F90852">
              <w:rPr>
                <w:rFonts w:ascii="Times New Roman" w:hAnsi="Times New Roman"/>
                <w:bCs/>
                <w:sz w:val="20"/>
                <w:szCs w:val="20"/>
              </w:rPr>
              <w:t>—р</w:t>
            </w:r>
            <w:proofErr w:type="gramEnd"/>
            <w:r w:rsidRPr="00F90852">
              <w:rPr>
                <w:rFonts w:ascii="Times New Roman" w:hAnsi="Times New Roman"/>
                <w:bCs/>
                <w:sz w:val="20"/>
                <w:szCs w:val="20"/>
              </w:rPr>
              <w:t>исует изображения, навеянные музыкой</w:t>
            </w:r>
          </w:p>
          <w:p w:rsidR="00F90852" w:rsidRPr="0012221C" w:rsidRDefault="00F90852" w:rsidP="00F90852">
            <w:pPr>
              <w:shd w:val="clear" w:color="auto" w:fill="FFFFFF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221C">
              <w:rPr>
                <w:rFonts w:ascii="Times New Roman" w:hAnsi="Times New Roman"/>
                <w:b/>
                <w:bCs/>
                <w:sz w:val="20"/>
                <w:szCs w:val="20"/>
              </w:rPr>
              <w:t>3. Проявляет воображение:</w:t>
            </w:r>
          </w:p>
          <w:p w:rsidR="00F90852" w:rsidRPr="00F90852" w:rsidRDefault="00F90852" w:rsidP="00F90852">
            <w:pPr>
              <w:shd w:val="clear" w:color="auto" w:fill="FFFFFF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—</w:t>
            </w:r>
            <w:r w:rsidRPr="00F90852">
              <w:rPr>
                <w:rFonts w:ascii="Times New Roman" w:hAnsi="Times New Roman"/>
                <w:bCs/>
                <w:sz w:val="20"/>
                <w:szCs w:val="20"/>
              </w:rPr>
              <w:t>придумывает другую концовку знакомой сказки, рассказа;</w:t>
            </w:r>
          </w:p>
          <w:p w:rsidR="00F90852" w:rsidRPr="00F90852" w:rsidRDefault="00F90852" w:rsidP="00F90852">
            <w:pPr>
              <w:shd w:val="clear" w:color="auto" w:fill="FFFFFF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—</w:t>
            </w:r>
            <w:r w:rsidRPr="00F90852">
              <w:rPr>
                <w:rFonts w:ascii="Times New Roman" w:hAnsi="Times New Roman"/>
                <w:bCs/>
                <w:sz w:val="20"/>
                <w:szCs w:val="20"/>
              </w:rPr>
              <w:t>использует схемы для визуализации результата;</w:t>
            </w:r>
          </w:p>
          <w:p w:rsidR="00903EE7" w:rsidRPr="00A94AE8" w:rsidRDefault="00F90852" w:rsidP="00F90852">
            <w:pPr>
              <w:shd w:val="clear" w:color="auto" w:fill="FFFFFF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90852">
              <w:rPr>
                <w:rFonts w:ascii="Times New Roman" w:hAnsi="Times New Roman"/>
                <w:bCs/>
                <w:sz w:val="20"/>
                <w:szCs w:val="20"/>
              </w:rPr>
              <w:t>—использует материалы оригинальным способом</w:t>
            </w:r>
          </w:p>
        </w:tc>
      </w:tr>
    </w:tbl>
    <w:p w:rsidR="00955C11" w:rsidRDefault="00955C11" w:rsidP="00C66B49">
      <w:pPr>
        <w:pStyle w:val="a4"/>
      </w:pPr>
    </w:p>
    <w:p w:rsidR="00955C11" w:rsidRDefault="00955C11" w:rsidP="00C66B49">
      <w:pPr>
        <w:pStyle w:val="a4"/>
      </w:pPr>
    </w:p>
    <w:p w:rsidR="00955C11" w:rsidRDefault="00955C11" w:rsidP="00C66B49">
      <w:pPr>
        <w:pStyle w:val="a4"/>
      </w:pPr>
    </w:p>
    <w:p w:rsidR="002B0467" w:rsidRDefault="002B0467" w:rsidP="00C66B49">
      <w:pPr>
        <w:pStyle w:val="a4"/>
      </w:pPr>
    </w:p>
    <w:sectPr w:rsidR="002B0467" w:rsidSect="002B046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0000000B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22C763A2"/>
    <w:multiLevelType w:val="hybridMultilevel"/>
    <w:tmpl w:val="F47E0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53568B"/>
    <w:multiLevelType w:val="hybridMultilevel"/>
    <w:tmpl w:val="A89E3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07A"/>
    <w:rsid w:val="0005407A"/>
    <w:rsid w:val="0012221C"/>
    <w:rsid w:val="00157D93"/>
    <w:rsid w:val="001B11B4"/>
    <w:rsid w:val="001F5E1C"/>
    <w:rsid w:val="00263B27"/>
    <w:rsid w:val="002B0467"/>
    <w:rsid w:val="002B349E"/>
    <w:rsid w:val="004E3383"/>
    <w:rsid w:val="00542910"/>
    <w:rsid w:val="005A5C68"/>
    <w:rsid w:val="007E5527"/>
    <w:rsid w:val="00825133"/>
    <w:rsid w:val="008C6814"/>
    <w:rsid w:val="00903EE7"/>
    <w:rsid w:val="00952D0B"/>
    <w:rsid w:val="00955C11"/>
    <w:rsid w:val="009A4271"/>
    <w:rsid w:val="009D3C19"/>
    <w:rsid w:val="00A01577"/>
    <w:rsid w:val="00A42334"/>
    <w:rsid w:val="00A649A9"/>
    <w:rsid w:val="00B07057"/>
    <w:rsid w:val="00B753A3"/>
    <w:rsid w:val="00C66B49"/>
    <w:rsid w:val="00DC62CC"/>
    <w:rsid w:val="00F90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0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E5527"/>
    <w:pPr>
      <w:spacing w:after="0" w:line="240" w:lineRule="auto"/>
    </w:pPr>
  </w:style>
  <w:style w:type="paragraph" w:styleId="a5">
    <w:name w:val="Body Text"/>
    <w:basedOn w:val="a"/>
    <w:link w:val="a6"/>
    <w:rsid w:val="004E338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6">
    <w:name w:val="Основной текст Знак"/>
    <w:basedOn w:val="a0"/>
    <w:link w:val="a5"/>
    <w:rsid w:val="004E3383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7">
    <w:name w:val="Strong"/>
    <w:qFormat/>
    <w:rsid w:val="004E3383"/>
    <w:rPr>
      <w:b/>
      <w:bCs/>
    </w:rPr>
  </w:style>
  <w:style w:type="character" w:styleId="a8">
    <w:name w:val="Emphasis"/>
    <w:qFormat/>
    <w:rsid w:val="004E3383"/>
    <w:rPr>
      <w:i/>
      <w:iCs/>
    </w:rPr>
  </w:style>
  <w:style w:type="character" w:customStyle="1" w:styleId="apple-converted-space">
    <w:name w:val="apple-converted-space"/>
    <w:basedOn w:val="a0"/>
    <w:rsid w:val="00B07057"/>
  </w:style>
  <w:style w:type="paragraph" w:styleId="a9">
    <w:name w:val="Balloon Text"/>
    <w:basedOn w:val="a"/>
    <w:link w:val="aa"/>
    <w:uiPriority w:val="99"/>
    <w:semiHidden/>
    <w:unhideWhenUsed/>
    <w:rsid w:val="00955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5C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0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E5527"/>
    <w:pPr>
      <w:spacing w:after="0" w:line="240" w:lineRule="auto"/>
    </w:pPr>
  </w:style>
  <w:style w:type="paragraph" w:styleId="a5">
    <w:name w:val="Body Text"/>
    <w:basedOn w:val="a"/>
    <w:link w:val="a6"/>
    <w:rsid w:val="004E338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6">
    <w:name w:val="Основной текст Знак"/>
    <w:basedOn w:val="a0"/>
    <w:link w:val="a5"/>
    <w:rsid w:val="004E3383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7">
    <w:name w:val="Strong"/>
    <w:qFormat/>
    <w:rsid w:val="004E3383"/>
    <w:rPr>
      <w:b/>
      <w:bCs/>
    </w:rPr>
  </w:style>
  <w:style w:type="character" w:styleId="a8">
    <w:name w:val="Emphasis"/>
    <w:qFormat/>
    <w:rsid w:val="004E3383"/>
    <w:rPr>
      <w:i/>
      <w:iCs/>
    </w:rPr>
  </w:style>
  <w:style w:type="character" w:customStyle="1" w:styleId="apple-converted-space">
    <w:name w:val="apple-converted-space"/>
    <w:basedOn w:val="a0"/>
    <w:rsid w:val="00B07057"/>
  </w:style>
  <w:style w:type="paragraph" w:styleId="a9">
    <w:name w:val="Balloon Text"/>
    <w:basedOn w:val="a"/>
    <w:link w:val="aa"/>
    <w:uiPriority w:val="99"/>
    <w:semiHidden/>
    <w:unhideWhenUsed/>
    <w:rsid w:val="00955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5C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7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бычная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9C8FA-DB80-4AD9-A5AA-978E46FF7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5</Pages>
  <Words>1041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usic</cp:lastModifiedBy>
  <cp:revision>13</cp:revision>
  <dcterms:created xsi:type="dcterms:W3CDTF">2015-06-08T03:59:00Z</dcterms:created>
  <dcterms:modified xsi:type="dcterms:W3CDTF">2015-08-25T03:59:00Z</dcterms:modified>
</cp:coreProperties>
</file>